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0B" w:rsidRDefault="000242D1" w:rsidP="002F64F2">
      <w:pPr>
        <w:spacing w:after="0" w:line="240" w:lineRule="auto"/>
        <w:ind w:left="5040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</w:rPr>
        <w:pict>
          <v:group id="_x0000_s1052" style="position:absolute;left:0;text-align:left;margin-left:-21.6pt;margin-top:-15.25pt;width:541.75pt;height:106.35pt;z-index:251675648" coordorigin="869,804" coordsize="10835,212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962;top:2428;width:10113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6563;top:804;width:5141;height:1993" filled="f" stroked="f">
              <v:textbox style="mso-next-textbox:#_x0000_s1054">
                <w:txbxContent>
                  <w:p w:rsidR="002F64F2" w:rsidRPr="00D2600B" w:rsidRDefault="002F64F2" w:rsidP="002F64F2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D2600B">
                      <w:rPr>
                        <w:rFonts w:ascii="Comic Sans MS" w:hAnsi="Comic Sans MS"/>
                        <w:sz w:val="40"/>
                        <w:szCs w:val="40"/>
                      </w:rPr>
                      <w:t>Watertown</w:t>
                    </w:r>
                  </w:p>
                  <w:p w:rsidR="002F64F2" w:rsidRPr="00D2600B" w:rsidRDefault="002F64F2" w:rsidP="002F64F2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D2600B">
                      <w:rPr>
                        <w:rFonts w:ascii="Comic Sans MS" w:hAnsi="Comic Sans MS"/>
                        <w:sz w:val="40"/>
                        <w:szCs w:val="40"/>
                      </w:rPr>
                      <w:t>Agri-Business Club</w:t>
                    </w:r>
                  </w:p>
                  <w:p w:rsidR="002F64F2" w:rsidRPr="00D2600B" w:rsidRDefault="002F64F2" w:rsidP="002F64F2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D2600B">
                      <w:rPr>
                        <w:rFonts w:ascii="Comic Sans MS" w:hAnsi="Comic Sans MS"/>
                        <w:sz w:val="28"/>
                        <w:szCs w:val="28"/>
                      </w:rPr>
                      <w:t>Watertown, Wisconsin</w:t>
                    </w:r>
                  </w:p>
                </w:txbxContent>
              </v:textbox>
            </v:shape>
            <v:shape id="_x0000_s1055" type="#_x0000_t202" style="position:absolute;left:869;top:2428;width:10206;height:503" filled="f" stroked="f">
              <v:textbox>
                <w:txbxContent>
                  <w:p w:rsidR="002F64F2" w:rsidRDefault="00EB71EC" w:rsidP="002F64F2">
                    <w:pPr>
                      <w:jc w:val="center"/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Club Meets at 7:15</w:t>
                    </w:r>
                    <w:r w:rsidR="002F64F2" w:rsidRPr="00D2600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p.m. on the 4th Thursday of th</w:t>
                    </w:r>
                    <w:r w:rsidR="00756371">
                      <w:rPr>
                        <w:rFonts w:ascii="Comic Sans MS" w:hAnsi="Comic Sans MS"/>
                        <w:sz w:val="20"/>
                        <w:szCs w:val="20"/>
                      </w:rPr>
                      <w:t>e Month in</w:t>
                    </w:r>
                    <w:r w:rsidR="002F64F2" w:rsidRPr="00D2600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Watertown</w:t>
                    </w:r>
                  </w:p>
                </w:txbxContent>
              </v:textbox>
            </v:shape>
            <v:shape id="_x0000_s1056" type="#_x0000_t32" style="position:absolute;left:962;top:2797;width:10113;height:0" o:connectortype="straight"/>
          </v:group>
        </w:pict>
      </w:r>
    </w:p>
    <w:p w:rsidR="00D2600B" w:rsidRDefault="002F64F2" w:rsidP="00D2600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3394002" cy="552893"/>
            <wp:effectExtent l="19050" t="0" r="0" b="0"/>
            <wp:wrapTight wrapText="bothSides">
              <wp:wrapPolygon edited="0">
                <wp:start x="-121" y="0"/>
                <wp:lineTo x="-121" y="20838"/>
                <wp:lineTo x="21580" y="20838"/>
                <wp:lineTo x="21580" y="0"/>
                <wp:lineTo x="-12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2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5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8298"/>
      </w:tblGrid>
      <w:tr w:rsidR="00D2600B" w:rsidTr="00D2600B">
        <w:tc>
          <w:tcPr>
            <w:tcW w:w="1278" w:type="dxa"/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:</w:t>
            </w:r>
          </w:p>
        </w:tc>
        <w:tc>
          <w:tcPr>
            <w:tcW w:w="8298" w:type="dxa"/>
          </w:tcPr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icants for the Watertown Agri-Business Club Scholarships</w:t>
            </w:r>
          </w:p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00B" w:rsidTr="00D2600B">
        <w:tc>
          <w:tcPr>
            <w:tcW w:w="1278" w:type="dxa"/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OM:</w:t>
            </w:r>
          </w:p>
        </w:tc>
        <w:tc>
          <w:tcPr>
            <w:tcW w:w="8298" w:type="dxa"/>
          </w:tcPr>
          <w:p w:rsidR="00D2600B" w:rsidRDefault="00EB71EC" w:rsidP="00D2600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vann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bus</w:t>
            </w:r>
            <w:proofErr w:type="spellEnd"/>
          </w:p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larship Committee Chairman</w:t>
            </w:r>
          </w:p>
          <w:p w:rsidR="00D2600B" w:rsidRDefault="00EB71EC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3801 County Rd O</w:t>
            </w:r>
          </w:p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town, WI 53098</w:t>
            </w:r>
          </w:p>
          <w:p w:rsidR="00EB71EC" w:rsidRDefault="00EB71EC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townagribusiness@gmail.com</w:t>
            </w:r>
          </w:p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00B" w:rsidTr="00D2600B">
        <w:tc>
          <w:tcPr>
            <w:tcW w:w="1278" w:type="dxa"/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:</w:t>
            </w:r>
          </w:p>
        </w:tc>
        <w:tc>
          <w:tcPr>
            <w:tcW w:w="8298" w:type="dxa"/>
          </w:tcPr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larship Applications</w:t>
            </w:r>
          </w:p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take time to read the explanation page of the scholarship application.</w:t>
            </w:r>
          </w:p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ications and letters of recommendation must be returned to me at the above address</w:t>
            </w:r>
            <w:r w:rsidR="00EB71EC">
              <w:rPr>
                <w:rFonts w:ascii="Comic Sans MS" w:hAnsi="Comic Sans MS"/>
                <w:sz w:val="24"/>
                <w:szCs w:val="24"/>
              </w:rPr>
              <w:t xml:space="preserve"> or via email</w:t>
            </w:r>
            <w:r>
              <w:rPr>
                <w:rFonts w:ascii="Comic Sans MS" w:hAnsi="Comic Sans MS"/>
                <w:sz w:val="24"/>
                <w:szCs w:val="24"/>
              </w:rPr>
              <w:t xml:space="preserve"> on or before March 15</w:t>
            </w:r>
            <w:r w:rsidRPr="00D2600B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nk you for making application and best wishes for a bright future.</w:t>
            </w:r>
          </w:p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2600B" w:rsidRDefault="00D2600B" w:rsidP="00D2600B">
      <w:pPr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:rsidR="00D2600B" w:rsidRDefault="00D2600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D2600B" w:rsidRPr="00D2600B" w:rsidRDefault="000242D1" w:rsidP="00D2600B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pict>
          <v:group id="_x0000_s1032" style="position:absolute;left:0;text-align:left;margin-left:-305.7pt;margin-top:-26.5pt;width:541.75pt;height:106.35pt;z-index:251665408" coordorigin="869,804" coordsize="10835,2127">
            <v:shape id="_x0000_s1033" type="#_x0000_t32" style="position:absolute;left:962;top:2428;width:10113;height:0" o:connectortype="straight"/>
            <v:shape id="_x0000_s1034" type="#_x0000_t202" style="position:absolute;left:6563;top:804;width:5141;height:1993" filled="f" stroked="f">
              <v:textbox style="mso-next-textbox:#_x0000_s1034">
                <w:txbxContent>
                  <w:p w:rsidR="00D2600B" w:rsidRPr="00D2600B" w:rsidRDefault="00D2600B" w:rsidP="00D2600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D2600B">
                      <w:rPr>
                        <w:rFonts w:ascii="Comic Sans MS" w:hAnsi="Comic Sans MS"/>
                        <w:sz w:val="40"/>
                        <w:szCs w:val="40"/>
                      </w:rPr>
                      <w:t>Watertown</w:t>
                    </w:r>
                  </w:p>
                  <w:p w:rsidR="00D2600B" w:rsidRPr="00D2600B" w:rsidRDefault="00D2600B" w:rsidP="00D2600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D2600B">
                      <w:rPr>
                        <w:rFonts w:ascii="Comic Sans MS" w:hAnsi="Comic Sans MS"/>
                        <w:sz w:val="40"/>
                        <w:szCs w:val="40"/>
                      </w:rPr>
                      <w:t>Agri-Business Club</w:t>
                    </w:r>
                  </w:p>
                  <w:p w:rsidR="00D2600B" w:rsidRPr="00D2600B" w:rsidRDefault="00D2600B" w:rsidP="00D2600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D2600B">
                      <w:rPr>
                        <w:rFonts w:ascii="Comic Sans MS" w:hAnsi="Comic Sans MS"/>
                        <w:sz w:val="28"/>
                        <w:szCs w:val="28"/>
                      </w:rPr>
                      <w:t>Watertown, Wisconsin</w:t>
                    </w:r>
                  </w:p>
                </w:txbxContent>
              </v:textbox>
            </v:shape>
            <v:shape id="_x0000_s1035" type="#_x0000_t202" style="position:absolute;left:869;top:2428;width:10206;height:503" filled="f" stroked="f">
              <v:textbox>
                <w:txbxContent>
                  <w:p w:rsidR="00D2600B" w:rsidRDefault="00EB71EC" w:rsidP="00D2600B">
                    <w:pPr>
                      <w:jc w:val="center"/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Club Meets at 7:15</w:t>
                    </w:r>
                    <w:r w:rsidR="00D2600B" w:rsidRPr="00D2600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p.m. on the 4th Thursday of the</w:t>
                    </w:r>
                    <w:r w:rsidR="00756371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Month in </w:t>
                    </w:r>
                    <w:r w:rsidR="00D2600B" w:rsidRPr="00D2600B">
                      <w:rPr>
                        <w:rFonts w:ascii="Comic Sans MS" w:hAnsi="Comic Sans MS"/>
                        <w:sz w:val="20"/>
                        <w:szCs w:val="20"/>
                      </w:rPr>
                      <w:t>Watertown</w:t>
                    </w:r>
                  </w:p>
                </w:txbxContent>
              </v:textbox>
            </v:shape>
            <v:shape id="_x0000_s1036" type="#_x0000_t32" style="position:absolute;left:962;top:2797;width:10113;height:0" o:connectortype="straight"/>
          </v:group>
        </w:pict>
      </w:r>
      <w:r w:rsidR="00D2600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110</wp:posOffset>
            </wp:positionH>
            <wp:positionV relativeFrom="paragraph">
              <wp:posOffset>95693</wp:posOffset>
            </wp:positionV>
            <wp:extent cx="3394002" cy="552893"/>
            <wp:effectExtent l="19050" t="0" r="0" b="0"/>
            <wp:wrapTight wrapText="bothSides">
              <wp:wrapPolygon edited="0">
                <wp:start x="-121" y="0"/>
                <wp:lineTo x="-121" y="20838"/>
                <wp:lineTo x="21580" y="20838"/>
                <wp:lineTo x="21580" y="0"/>
                <wp:lineTo x="-121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2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:rsidR="00D2600B" w:rsidRDefault="00D2600B" w:rsidP="00D260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NERAL CONDITIONS GOVERNING THE SCHOLARSHIP:</w:t>
      </w:r>
    </w:p>
    <w:p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recipient(s) of this scholarship shall be selected by the Watertown Agri-Business Club Scholarship Committee.</w:t>
      </w:r>
    </w:p>
    <w:p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ection shall be based on applications submitted by the applicants, and personal interviews with the scholarship committee.</w:t>
      </w:r>
    </w:p>
    <w:p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tions shall be submitted by March 15, the year the award is made.  Transcript of credits and grades shall accompany the application.</w:t>
      </w:r>
    </w:p>
    <w:p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yment of the scholarship shall be made to the recipient by the Watertown Agri-Business Club after the first semester of studies has been completed and a transcript has been submitted showing a 2.0 minimum GPA based on a 4.0 scale.</w:t>
      </w:r>
    </w:p>
    <w:p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cholarship shall be for </w:t>
      </w:r>
      <w:r w:rsidR="00756371">
        <w:rPr>
          <w:rFonts w:ascii="Comic Sans MS" w:hAnsi="Comic Sans MS"/>
          <w:sz w:val="24"/>
          <w:szCs w:val="24"/>
        </w:rPr>
        <w:t>advanced study in Agriculture.</w:t>
      </w:r>
    </w:p>
    <w:p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inner of this scholarship shall attend an Agri-Business meeting.</w:t>
      </w:r>
    </w:p>
    <w:p w:rsidR="00D2600B" w:rsidRDefault="00D2600B" w:rsidP="00D260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D2600B" w:rsidRDefault="000242D1" w:rsidP="00D260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pict>
          <v:group id="_x0000_s1037" style="position:absolute;margin-left:-287.45pt;margin-top:-32.7pt;width:541.75pt;height:106.35pt;z-index:251668480" coordorigin="869,804" coordsize="10835,2127">
            <v:shape id="_x0000_s1038" type="#_x0000_t32" style="position:absolute;left:962;top:2428;width:10113;height:0" o:connectortype="straight"/>
            <v:shape id="_x0000_s1039" type="#_x0000_t202" style="position:absolute;left:6563;top:804;width:5141;height:1993" filled="f" stroked="f">
              <v:textbox style="mso-next-textbox:#_x0000_s1039">
                <w:txbxContent>
                  <w:p w:rsidR="00D2600B" w:rsidRPr="00D2600B" w:rsidRDefault="00D2600B" w:rsidP="00D2600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D2600B">
                      <w:rPr>
                        <w:rFonts w:ascii="Comic Sans MS" w:hAnsi="Comic Sans MS"/>
                        <w:sz w:val="40"/>
                        <w:szCs w:val="40"/>
                      </w:rPr>
                      <w:t>Watertown</w:t>
                    </w:r>
                  </w:p>
                  <w:p w:rsidR="00D2600B" w:rsidRPr="00D2600B" w:rsidRDefault="00D2600B" w:rsidP="00D2600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D2600B">
                      <w:rPr>
                        <w:rFonts w:ascii="Comic Sans MS" w:hAnsi="Comic Sans MS"/>
                        <w:sz w:val="40"/>
                        <w:szCs w:val="40"/>
                      </w:rPr>
                      <w:t>Agri-Business Club</w:t>
                    </w:r>
                  </w:p>
                  <w:p w:rsidR="00D2600B" w:rsidRPr="00D2600B" w:rsidRDefault="00D2600B" w:rsidP="00D2600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D2600B">
                      <w:rPr>
                        <w:rFonts w:ascii="Comic Sans MS" w:hAnsi="Comic Sans MS"/>
                        <w:sz w:val="28"/>
                        <w:szCs w:val="28"/>
                      </w:rPr>
                      <w:t>Watertown, Wisconsin</w:t>
                    </w:r>
                  </w:p>
                </w:txbxContent>
              </v:textbox>
            </v:shape>
            <v:shape id="_x0000_s1040" type="#_x0000_t202" style="position:absolute;left:869;top:2428;width:10206;height:503" filled="f" stroked="f">
              <v:textbox>
                <w:txbxContent>
                  <w:p w:rsidR="00D2600B" w:rsidRDefault="00EB71EC" w:rsidP="00D2600B">
                    <w:pPr>
                      <w:jc w:val="center"/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Club Meets at 7:15</w:t>
                    </w:r>
                    <w:r w:rsidR="00D2600B" w:rsidRPr="00D2600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p.m. </w:t>
                    </w:r>
                    <w:r w:rsidR="00D2600B" w:rsidRPr="00D2600B">
                      <w:rPr>
                        <w:rFonts w:ascii="Comic Sans MS" w:hAnsi="Comic Sans MS"/>
                        <w:sz w:val="20"/>
                        <w:szCs w:val="20"/>
                      </w:rPr>
                      <w:t>on the 4th Thursday of the</w:t>
                    </w:r>
                    <w:r w:rsidR="00756371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Month in </w:t>
                    </w:r>
                    <w:r w:rsidR="00D2600B" w:rsidRPr="00D2600B">
                      <w:rPr>
                        <w:rFonts w:ascii="Comic Sans MS" w:hAnsi="Comic Sans MS"/>
                        <w:sz w:val="20"/>
                        <w:szCs w:val="20"/>
                      </w:rPr>
                      <w:t>Watertown</w:t>
                    </w:r>
                  </w:p>
                </w:txbxContent>
              </v:textbox>
            </v:shape>
            <v:shape id="_x0000_s1041" type="#_x0000_t32" style="position:absolute;left:962;top:2797;width:10113;height:0" o:connectortype="straight"/>
          </v:group>
        </w:pict>
      </w:r>
      <w:r w:rsidR="00D2600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1750</wp:posOffset>
            </wp:positionV>
            <wp:extent cx="3393440" cy="552450"/>
            <wp:effectExtent l="19050" t="0" r="0" b="0"/>
            <wp:wrapTight wrapText="bothSides">
              <wp:wrapPolygon edited="0">
                <wp:start x="-121" y="0"/>
                <wp:lineTo x="-121" y="20855"/>
                <wp:lineTo x="21584" y="20855"/>
                <wp:lineTo x="21584" y="0"/>
                <wp:lineTo x="-121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0B" w:rsidRDefault="00D2600B" w:rsidP="00D2600B">
      <w:pPr>
        <w:rPr>
          <w:rFonts w:ascii="Comic Sans MS" w:hAnsi="Comic Sans MS"/>
          <w:sz w:val="24"/>
          <w:szCs w:val="24"/>
        </w:rPr>
      </w:pPr>
    </w:p>
    <w:p w:rsidR="00D2600B" w:rsidRDefault="00D2600B" w:rsidP="00D2600B">
      <w:pPr>
        <w:rPr>
          <w:rFonts w:ascii="Comic Sans MS" w:hAnsi="Comic Sans MS"/>
          <w:sz w:val="24"/>
          <w:szCs w:val="24"/>
        </w:rPr>
      </w:pPr>
    </w:p>
    <w:p w:rsidR="00D2600B" w:rsidRPr="00D2600B" w:rsidRDefault="00D2600B" w:rsidP="00D2600B">
      <w:pPr>
        <w:jc w:val="center"/>
        <w:rPr>
          <w:rFonts w:ascii="Comic Sans MS" w:hAnsi="Comic Sans MS"/>
          <w:b/>
          <w:sz w:val="28"/>
          <w:szCs w:val="32"/>
        </w:rPr>
      </w:pPr>
      <w:r w:rsidRPr="00D2600B">
        <w:rPr>
          <w:rFonts w:ascii="Comic Sans MS" w:hAnsi="Comic Sans MS"/>
          <w:b/>
          <w:sz w:val="28"/>
          <w:szCs w:val="32"/>
        </w:rPr>
        <w:t>Scholarship Application</w:t>
      </w:r>
    </w:p>
    <w:p w:rsidR="00D2600B" w:rsidRPr="00D2600B" w:rsidRDefault="00D2600B" w:rsidP="00D2600B">
      <w:p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b/>
          <w:szCs w:val="24"/>
          <w:u w:val="single"/>
        </w:rPr>
        <w:t>PURPOSE</w:t>
      </w:r>
      <w:r w:rsidRPr="00D2600B">
        <w:rPr>
          <w:rFonts w:ascii="Comic Sans MS" w:hAnsi="Comic Sans MS"/>
          <w:szCs w:val="24"/>
        </w:rPr>
        <w:t>: The purpose of this scholarship is to stimulate a continued study in the field of Agri-Business</w:t>
      </w:r>
      <w:r w:rsidR="00756371">
        <w:rPr>
          <w:rFonts w:ascii="Comic Sans MS" w:hAnsi="Comic Sans MS"/>
          <w:szCs w:val="24"/>
        </w:rPr>
        <w:t xml:space="preserve"> and agriculture</w:t>
      </w:r>
      <w:r w:rsidRPr="00D2600B">
        <w:rPr>
          <w:rFonts w:ascii="Comic Sans MS" w:hAnsi="Comic Sans MS"/>
          <w:szCs w:val="24"/>
        </w:rPr>
        <w:t>.</w:t>
      </w:r>
    </w:p>
    <w:p w:rsidR="00D2600B" w:rsidRPr="00D2600B" w:rsidRDefault="00D2600B" w:rsidP="00D2600B">
      <w:pPr>
        <w:spacing w:after="0"/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b/>
          <w:szCs w:val="24"/>
          <w:u w:val="single"/>
        </w:rPr>
        <w:t>THE SCHOLARSHIP</w:t>
      </w:r>
      <w:r w:rsidRPr="00D2600B">
        <w:rPr>
          <w:rFonts w:ascii="Comic Sans MS" w:hAnsi="Comic Sans MS"/>
          <w:szCs w:val="24"/>
        </w:rPr>
        <w:t>: The scholarship is in the amount of $500.00.</w:t>
      </w:r>
    </w:p>
    <w:p w:rsidR="00D2600B" w:rsidRPr="00D2600B" w:rsidRDefault="00D2600B" w:rsidP="00D2600B">
      <w:pPr>
        <w:ind w:left="720"/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i/>
          <w:szCs w:val="24"/>
        </w:rPr>
        <w:t>Note</w:t>
      </w:r>
      <w:r w:rsidRPr="00D2600B">
        <w:rPr>
          <w:rFonts w:ascii="Comic Sans MS" w:hAnsi="Comic Sans MS"/>
          <w:szCs w:val="24"/>
        </w:rPr>
        <w:t xml:space="preserve">: This amount may change depending upon the number of applicants and their qualifications. </w:t>
      </w:r>
    </w:p>
    <w:p w:rsidR="00D2600B" w:rsidRPr="00D2600B" w:rsidRDefault="00D2600B" w:rsidP="00D2600B">
      <w:p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b/>
          <w:szCs w:val="24"/>
          <w:u w:val="single"/>
        </w:rPr>
        <w:t>GENERAL CONDITIONS GOVERNING THE SCHOLARSHIP</w:t>
      </w:r>
      <w:r w:rsidRPr="00D2600B">
        <w:rPr>
          <w:rFonts w:ascii="Comic Sans MS" w:hAnsi="Comic Sans MS"/>
          <w:szCs w:val="24"/>
        </w:rPr>
        <w:t xml:space="preserve">: </w:t>
      </w:r>
    </w:p>
    <w:p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recipient of this scholarship shall be selected by the Agri-Business Club Scholarship Committee.</w:t>
      </w:r>
    </w:p>
    <w:p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Selection shall be based on applications submitted by the applicant and personal interviews conducted by the scholarship committee.</w:t>
      </w:r>
    </w:p>
    <w:p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Applications shall be submitted by March 15</w:t>
      </w:r>
      <w:r w:rsidRPr="00D2600B">
        <w:rPr>
          <w:rFonts w:ascii="Comic Sans MS" w:hAnsi="Comic Sans MS"/>
          <w:szCs w:val="24"/>
          <w:vertAlign w:val="superscript"/>
        </w:rPr>
        <w:t>th</w:t>
      </w:r>
      <w:r w:rsidRPr="00D2600B">
        <w:rPr>
          <w:rFonts w:ascii="Comic Sans MS" w:hAnsi="Comic Sans MS"/>
          <w:szCs w:val="24"/>
        </w:rPr>
        <w:t>, the year the award is made.  Transcript showing credits and grades shall accompany application.</w:t>
      </w:r>
    </w:p>
    <w:p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Payment of the scholarship shall be made t</w:t>
      </w:r>
      <w:r w:rsidR="00756371">
        <w:rPr>
          <w:rFonts w:ascii="Comic Sans MS" w:hAnsi="Comic Sans MS"/>
          <w:szCs w:val="24"/>
        </w:rPr>
        <w:t>o</w:t>
      </w:r>
      <w:r w:rsidRPr="00D2600B">
        <w:rPr>
          <w:rFonts w:ascii="Comic Sans MS" w:hAnsi="Comic Sans MS"/>
          <w:szCs w:val="24"/>
        </w:rPr>
        <w:t xml:space="preserve"> the recipient by the Agri-Business Club after a transcript has bee</w:t>
      </w:r>
      <w:r w:rsidR="00EB71EC">
        <w:rPr>
          <w:rFonts w:ascii="Comic Sans MS" w:hAnsi="Comic Sans MS"/>
          <w:szCs w:val="24"/>
        </w:rPr>
        <w:t>n submitted showing a "C" av</w:t>
      </w:r>
      <w:r w:rsidRPr="00D2600B">
        <w:rPr>
          <w:rFonts w:ascii="Comic Sans MS" w:hAnsi="Comic Sans MS"/>
          <w:szCs w:val="24"/>
        </w:rPr>
        <w:t>erage or better for the first semester of study.</w:t>
      </w:r>
    </w:p>
    <w:p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scholarship shall be for advanced study in Agri-Business</w:t>
      </w:r>
      <w:r w:rsidR="00756371">
        <w:rPr>
          <w:rFonts w:ascii="Comic Sans MS" w:hAnsi="Comic Sans MS"/>
          <w:szCs w:val="24"/>
        </w:rPr>
        <w:t xml:space="preserve"> or agriculture</w:t>
      </w:r>
      <w:r w:rsidRPr="00D2600B">
        <w:rPr>
          <w:rFonts w:ascii="Comic Sans MS" w:hAnsi="Comic Sans MS"/>
          <w:szCs w:val="24"/>
        </w:rPr>
        <w:t>.</w:t>
      </w:r>
    </w:p>
    <w:p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recipient(s) of this scholarship shall attend an Agri-Business dinner meeting.</w:t>
      </w:r>
    </w:p>
    <w:p w:rsidR="00D2600B" w:rsidRPr="00D2600B" w:rsidRDefault="00D2600B" w:rsidP="00D2600B">
      <w:p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b/>
          <w:szCs w:val="24"/>
          <w:u w:val="single"/>
        </w:rPr>
        <w:t>QUALIFICATIONS OF CANDIDATES</w:t>
      </w:r>
      <w:r w:rsidRPr="00D2600B">
        <w:rPr>
          <w:rFonts w:ascii="Comic Sans MS" w:hAnsi="Comic Sans MS"/>
          <w:szCs w:val="24"/>
        </w:rPr>
        <w:t xml:space="preserve">: </w:t>
      </w:r>
    </w:p>
    <w:p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 xml:space="preserve">All candidates should be either a student currently in </w:t>
      </w:r>
      <w:proofErr w:type="gramStart"/>
      <w:r w:rsidRPr="00D2600B">
        <w:rPr>
          <w:rFonts w:ascii="Comic Sans MS" w:hAnsi="Comic Sans MS"/>
          <w:szCs w:val="24"/>
        </w:rPr>
        <w:t>a</w:t>
      </w:r>
      <w:proofErr w:type="gramEnd"/>
      <w:r w:rsidRPr="00D2600B">
        <w:rPr>
          <w:rFonts w:ascii="Comic Sans MS" w:hAnsi="Comic Sans MS"/>
          <w:szCs w:val="24"/>
        </w:rPr>
        <w:t xml:space="preserve"> Agri-Business related field of study, or a graduating senior with plans to pursue a study in Agri-Business in a college, vocational school, </w:t>
      </w:r>
      <w:r w:rsidR="00EB71EC">
        <w:rPr>
          <w:rFonts w:ascii="Comic Sans MS" w:hAnsi="Comic Sans MS"/>
          <w:szCs w:val="24"/>
        </w:rPr>
        <w:t>or the University of Wisconsin Short-C</w:t>
      </w:r>
      <w:r w:rsidRPr="00D2600B">
        <w:rPr>
          <w:rFonts w:ascii="Comic Sans MS" w:hAnsi="Comic Sans MS"/>
          <w:szCs w:val="24"/>
        </w:rPr>
        <w:t>ourse.</w:t>
      </w:r>
    </w:p>
    <w:p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 xml:space="preserve">The candidate </w:t>
      </w:r>
      <w:r w:rsidR="00EB71EC">
        <w:rPr>
          <w:rFonts w:ascii="Comic Sans MS" w:hAnsi="Comic Sans MS"/>
          <w:szCs w:val="24"/>
        </w:rPr>
        <w:t>must have recei</w:t>
      </w:r>
      <w:r w:rsidRPr="00D2600B">
        <w:rPr>
          <w:rFonts w:ascii="Comic Sans MS" w:hAnsi="Comic Sans MS"/>
          <w:szCs w:val="24"/>
        </w:rPr>
        <w:t>ved a "C" average or better in high school and maintain a "C" average in their advanced study.  The candidate shall show proof of grade average.</w:t>
      </w:r>
    </w:p>
    <w:p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candidate shall be from within the area of the Agri-Business Club membership.</w:t>
      </w:r>
    </w:p>
    <w:p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candidate shall provide three (3) letters of recommendation.</w:t>
      </w:r>
    </w:p>
    <w:p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Candidates may reapply for this scholarship annually.</w:t>
      </w:r>
    </w:p>
    <w:p w:rsidR="00D2600B" w:rsidRPr="00D2600B" w:rsidRDefault="00D2600B" w:rsidP="00D2600B">
      <w:pPr>
        <w:ind w:left="-720" w:right="-720"/>
        <w:rPr>
          <w:rFonts w:ascii="Comic Sans MS" w:hAnsi="Comic Sans MS"/>
        </w:rPr>
      </w:pPr>
      <w:r w:rsidRPr="00D2600B">
        <w:rPr>
          <w:rFonts w:ascii="Comic Sans MS" w:hAnsi="Comic Sans MS"/>
        </w:rPr>
        <w:t xml:space="preserve">Note:  For this scholarship, </w:t>
      </w:r>
      <w:r w:rsidRPr="00D2600B">
        <w:rPr>
          <w:rFonts w:ascii="Comic Sans MS" w:hAnsi="Comic Sans MS"/>
          <w:b/>
        </w:rPr>
        <w:t>Agri-Business</w:t>
      </w:r>
      <w:r w:rsidRPr="00D2600B">
        <w:rPr>
          <w:rFonts w:ascii="Comic Sans MS" w:hAnsi="Comic Sans MS"/>
        </w:rPr>
        <w:t xml:space="preserve"> is defined as all activities required to produce, process and market food and fiber products from the farm to finished products for consumers. </w:t>
      </w:r>
      <w:r w:rsidRPr="00D2600B">
        <w:rPr>
          <w:rFonts w:ascii="Comic Sans MS" w:hAnsi="Comic Sans MS"/>
        </w:rPr>
        <w:br w:type="page"/>
      </w:r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Watertown Agri-Business Club</w:t>
      </w:r>
    </w:p>
    <w:p w:rsidR="00D2600B" w:rsidRDefault="00D2600B" w:rsidP="00D2600B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cholarship Application</w:t>
      </w:r>
    </w:p>
    <w:p w:rsidR="00D2600B" w:rsidRDefault="00D2600B" w:rsidP="00D260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Please type or print neatly.)</w:t>
      </w:r>
    </w:p>
    <w:p w:rsidR="00D2600B" w:rsidRDefault="00D2600B" w:rsidP="00D2600B">
      <w:pPr>
        <w:jc w:val="center"/>
        <w:rPr>
          <w:rFonts w:ascii="Comic Sans MS" w:hAnsi="Comic Sans MS"/>
        </w:rPr>
      </w:pPr>
    </w:p>
    <w:p w:rsidR="00070EA1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nt's Name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1" w:name="Text1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1"/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2" w:name="Text2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2"/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3" w:name="Text3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3"/>
    </w:p>
    <w:p w:rsidR="00B04318" w:rsidRDefault="00B04318" w:rsidP="00B04318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</w:t>
      </w:r>
      <w:r>
        <w:rPr>
          <w:rFonts w:ascii="Comic Sans MS" w:hAnsi="Comic Sans MS"/>
          <w:sz w:val="24"/>
          <w:szCs w:val="24"/>
        </w:rPr>
        <w:tab/>
      </w:r>
      <w:r w:rsidR="00070EA1">
        <w:rPr>
          <w:rFonts w:ascii="Comic Sans MS" w:hAnsi="Comic Sans MS"/>
          <w:sz w:val="24"/>
          <w:szCs w:val="24"/>
        </w:rPr>
        <w:t>(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4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4"/>
      <w:r w:rsidR="00070EA1">
        <w:rPr>
          <w:rFonts w:ascii="Comic Sans MS" w:hAnsi="Comic Sans MS"/>
          <w:sz w:val="24"/>
          <w:szCs w:val="24"/>
        </w:rPr>
        <w:t>)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5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5"/>
      <w:r w:rsidR="00070EA1">
        <w:rPr>
          <w:rFonts w:ascii="Comic Sans MS" w:hAnsi="Comic Sans MS"/>
          <w:sz w:val="24"/>
          <w:szCs w:val="24"/>
        </w:rPr>
        <w:t>-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6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6"/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s' Name(s)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7" w:name="Text7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7"/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8" w:name="Text8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8"/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9" w:name="Text9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9"/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</w:t>
      </w:r>
      <w:r>
        <w:rPr>
          <w:rFonts w:ascii="Comic Sans MS" w:hAnsi="Comic Sans MS"/>
          <w:sz w:val="24"/>
          <w:szCs w:val="24"/>
        </w:rPr>
        <w:tab/>
      </w:r>
      <w:r w:rsidR="00070EA1">
        <w:rPr>
          <w:rFonts w:ascii="Comic Sans MS" w:hAnsi="Comic Sans MS"/>
          <w:sz w:val="24"/>
          <w:szCs w:val="24"/>
        </w:rPr>
        <w:t>(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r w:rsidR="00070EA1">
        <w:rPr>
          <w:rFonts w:ascii="Comic Sans MS" w:hAnsi="Comic Sans MS"/>
          <w:sz w:val="24"/>
          <w:szCs w:val="24"/>
        </w:rPr>
        <w:t>)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r w:rsidR="00070EA1">
        <w:rPr>
          <w:rFonts w:ascii="Comic Sans MS" w:hAnsi="Comic Sans MS"/>
          <w:sz w:val="24"/>
          <w:szCs w:val="24"/>
        </w:rPr>
        <w:t>-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any siblings under age 18 do you have?  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0" w:name="Text10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10"/>
    </w:p>
    <w:p w:rsidR="00D2600B" w:rsidRDefault="00EB71EC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List </w:t>
      </w:r>
      <w:r w:rsidR="00D2600B">
        <w:rPr>
          <w:rFonts w:ascii="Comic Sans MS" w:hAnsi="Comic Sans MS"/>
          <w:sz w:val="24"/>
          <w:szCs w:val="24"/>
        </w:rPr>
        <w:t xml:space="preserve"> other</w:t>
      </w:r>
      <w:proofErr w:type="gramEnd"/>
      <w:r w:rsidR="00D2600B">
        <w:rPr>
          <w:rFonts w:ascii="Comic Sans MS" w:hAnsi="Comic Sans MS"/>
          <w:sz w:val="24"/>
          <w:szCs w:val="24"/>
        </w:rPr>
        <w:t xml:space="preserve"> dependents receiving financial support for education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2600B" w:rsidTr="00D2600B">
        <w:tc>
          <w:tcPr>
            <w:tcW w:w="3192" w:type="dxa"/>
            <w:tcBorders>
              <w:top w:val="nil"/>
              <w:left w:val="nil"/>
              <w:right w:val="nil"/>
            </w:tcBorders>
            <w:vAlign w:val="bottom"/>
          </w:tcPr>
          <w:p w:rsidR="00D2600B" w:rsidRDefault="00D2600B" w:rsidP="00D2600B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vAlign w:val="bottom"/>
          </w:tcPr>
          <w:p w:rsidR="00D2600B" w:rsidRDefault="00D2600B" w:rsidP="00D2600B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e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vAlign w:val="bottom"/>
          </w:tcPr>
          <w:p w:rsidR="00D2600B" w:rsidRDefault="00D2600B" w:rsidP="00D2600B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if a dependent for income tax purposes</w:t>
            </w:r>
          </w:p>
        </w:tc>
      </w:tr>
      <w:tr w:rsidR="00D2600B" w:rsidTr="00D2600B">
        <w:tc>
          <w:tcPr>
            <w:tcW w:w="3192" w:type="dxa"/>
          </w:tcPr>
          <w:p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11"/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192" w:type="dxa"/>
          </w:tcPr>
          <w:p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2"/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192" w:type="dxa"/>
          </w:tcPr>
          <w:p w:rsidR="00D2600B" w:rsidRDefault="000242D1" w:rsidP="00070EA1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3"/>
          </w:p>
        </w:tc>
      </w:tr>
      <w:tr w:rsidR="00D2600B" w:rsidTr="00D2600B">
        <w:tc>
          <w:tcPr>
            <w:tcW w:w="3192" w:type="dxa"/>
          </w:tcPr>
          <w:p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:rsidR="00D2600B" w:rsidRDefault="000242D1" w:rsidP="00070EA1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Tr="00D2600B">
        <w:tc>
          <w:tcPr>
            <w:tcW w:w="3192" w:type="dxa"/>
          </w:tcPr>
          <w:p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:rsidR="00D2600B" w:rsidRDefault="000242D1" w:rsidP="00070EA1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</w:p>
    <w:p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(in order of preference) the schools you would like to attend:</w:t>
      </w:r>
    </w:p>
    <w:p w:rsidR="00070EA1" w:rsidRDefault="000242D1" w:rsidP="00D2600B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14" w:name="Text13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>
        <w:rPr>
          <w:rFonts w:ascii="Comic Sans MS" w:hAnsi="Comic Sans MS"/>
          <w:sz w:val="24"/>
          <w:szCs w:val="24"/>
        </w:rPr>
      </w:r>
      <w:r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sz w:val="24"/>
          <w:szCs w:val="24"/>
        </w:rPr>
        <w:fldChar w:fldCharType="end"/>
      </w:r>
      <w:bookmarkEnd w:id="14"/>
    </w:p>
    <w:p w:rsidR="00070EA1" w:rsidRDefault="000242D1" w:rsidP="00070EA1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>
        <w:rPr>
          <w:rFonts w:ascii="Comic Sans MS" w:hAnsi="Comic Sans MS"/>
          <w:sz w:val="24"/>
          <w:szCs w:val="24"/>
        </w:rPr>
      </w:r>
      <w:r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sz w:val="24"/>
          <w:szCs w:val="24"/>
        </w:rPr>
        <w:fldChar w:fldCharType="end"/>
      </w:r>
    </w:p>
    <w:p w:rsidR="00D2600B" w:rsidRPr="00070EA1" w:rsidRDefault="000242D1" w:rsidP="00070EA1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Comic Sans MS" w:hAnsi="Comic Sans MS"/>
          <w:sz w:val="24"/>
          <w:szCs w:val="24"/>
        </w:rPr>
      </w:pPr>
      <w:r w:rsidRPr="00070EA1">
        <w:rPr>
          <w:rFonts w:ascii="Comic Sans MS" w:hAnsi="Comic Sans MS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070EA1" w:rsidRPr="00070EA1">
        <w:rPr>
          <w:rFonts w:ascii="Comic Sans MS" w:hAnsi="Comic Sans MS"/>
          <w:sz w:val="24"/>
          <w:szCs w:val="24"/>
        </w:rPr>
        <w:instrText xml:space="preserve"> FORMTEXT </w:instrText>
      </w:r>
      <w:r w:rsidRPr="00070EA1">
        <w:rPr>
          <w:rFonts w:ascii="Comic Sans MS" w:hAnsi="Comic Sans MS"/>
          <w:sz w:val="24"/>
          <w:szCs w:val="24"/>
        </w:rPr>
      </w:r>
      <w:r w:rsidRPr="00070EA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Pr="00070EA1">
        <w:rPr>
          <w:rFonts w:ascii="Comic Sans MS" w:hAnsi="Comic Sans MS"/>
          <w:sz w:val="24"/>
          <w:szCs w:val="24"/>
        </w:rPr>
        <w:fldChar w:fldCharType="end"/>
      </w:r>
    </w:p>
    <w:p w:rsidR="00D2600B" w:rsidRPr="00EF76B1" w:rsidRDefault="00D2600B" w:rsidP="00EF76B1">
      <w:pPr>
        <w:pStyle w:val="ListParagraph"/>
        <w:tabs>
          <w:tab w:val="left" w:pos="2700"/>
        </w:tabs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you worked at a Watertown Agri-Business Dairy Breakfast? 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Comic Sans MS" w:hAnsi="Comic Sans MS"/>
          <w:sz w:val="24"/>
          <w:szCs w:val="24"/>
        </w:rPr>
        <w:instrText xml:space="preserve"> FORMCHECKBOX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15"/>
      <w:r>
        <w:rPr>
          <w:rFonts w:ascii="Comic Sans MS" w:hAnsi="Comic Sans MS"/>
          <w:sz w:val="24"/>
          <w:szCs w:val="24"/>
        </w:rPr>
        <w:t xml:space="preserve"> Yes  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Comic Sans MS" w:hAnsi="Comic Sans MS"/>
          <w:sz w:val="24"/>
          <w:szCs w:val="24"/>
        </w:rPr>
        <w:instrText xml:space="preserve"> FORMCHECKBOX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16"/>
      <w:r>
        <w:rPr>
          <w:rFonts w:ascii="Comic Sans MS" w:hAnsi="Comic Sans MS"/>
          <w:sz w:val="24"/>
          <w:szCs w:val="24"/>
        </w:rPr>
        <w:t xml:space="preserve"> No</w:t>
      </w: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lastRenderedPageBreak/>
        <w:t>List your involvement in extra-curricular school activities and the years you participated: (Example: Band- 1, 2, 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18"/>
        <w:gridCol w:w="540"/>
        <w:gridCol w:w="4518"/>
      </w:tblGrid>
      <w:tr w:rsidR="00D2600B" w:rsidTr="00D2600B">
        <w:tc>
          <w:tcPr>
            <w:tcW w:w="4518" w:type="dxa"/>
            <w:tcBorders>
              <w:top w:val="nil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14"/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Tr="00D2600B">
        <w:tc>
          <w:tcPr>
            <w:tcW w:w="4518" w:type="dxa"/>
            <w:tcBorders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Tr="00D2600B">
        <w:tc>
          <w:tcPr>
            <w:tcW w:w="4518" w:type="dxa"/>
            <w:tcBorders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Tr="00D2600B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  <w:bottom w:val="single" w:sz="4" w:space="0" w:color="auto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:rsidR="00D2600B" w:rsidRDefault="00D2600B" w:rsidP="00D2600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List any honors and awards you have receiv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18"/>
        <w:gridCol w:w="540"/>
        <w:gridCol w:w="4518"/>
      </w:tblGrid>
      <w:tr w:rsidR="00D2600B" w:rsidTr="00F8665C">
        <w:tc>
          <w:tcPr>
            <w:tcW w:w="4518" w:type="dxa"/>
            <w:tcBorders>
              <w:top w:val="nil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Tr="00D2600B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  <w:bottom w:val="single" w:sz="4" w:space="0" w:color="auto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Tr="00D2600B"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:rsidR="00D2600B" w:rsidRDefault="00D2600B" w:rsidP="00D2600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List all out-of-school activities and community involvement, such as 4-H, Scouts, etc.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18"/>
        <w:gridCol w:w="540"/>
        <w:gridCol w:w="4518"/>
      </w:tblGrid>
      <w:tr w:rsidR="00D2600B" w:rsidRPr="00D2600B" w:rsidTr="00F8665C">
        <w:tc>
          <w:tcPr>
            <w:tcW w:w="4518" w:type="dxa"/>
            <w:tcBorders>
              <w:top w:val="nil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RPr="00D2600B" w:rsidTr="00F8665C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  <w:bottom w:val="single" w:sz="4" w:space="0" w:color="auto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RPr="00D2600B" w:rsidTr="00F8665C"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:rsidR="00D2600B" w:rsidRDefault="00D2600B" w:rsidP="00D2600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What offices have you he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18"/>
        <w:gridCol w:w="540"/>
        <w:gridCol w:w="4518"/>
      </w:tblGrid>
      <w:tr w:rsidR="00D2600B" w:rsidRPr="00D2600B" w:rsidTr="00F8665C">
        <w:tc>
          <w:tcPr>
            <w:tcW w:w="4518" w:type="dxa"/>
            <w:tcBorders>
              <w:top w:val="nil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RPr="00D2600B" w:rsidTr="00F8665C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  <w:bottom w:val="single" w:sz="4" w:space="0" w:color="auto"/>
            </w:tcBorders>
          </w:tcPr>
          <w:p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:rsidR="00D2600B" w:rsidRDefault="00D2600B" w:rsidP="00D2600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Employment Record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2600B" w:rsidRPr="00D2600B" w:rsidTr="00D2600B">
        <w:tc>
          <w:tcPr>
            <w:tcW w:w="2394" w:type="dxa"/>
            <w:vAlign w:val="bottom"/>
          </w:tcPr>
          <w:p w:rsidR="00D2600B" w:rsidRPr="00D2600B" w:rsidRDefault="00D2600B" w:rsidP="00D260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600B">
              <w:rPr>
                <w:rFonts w:ascii="Comic Sans MS" w:hAnsi="Comic Sans MS"/>
                <w:sz w:val="24"/>
                <w:szCs w:val="24"/>
              </w:rPr>
              <w:t>Company</w:t>
            </w:r>
          </w:p>
        </w:tc>
        <w:tc>
          <w:tcPr>
            <w:tcW w:w="2394" w:type="dxa"/>
            <w:vAlign w:val="bottom"/>
          </w:tcPr>
          <w:p w:rsidR="00D2600B" w:rsidRPr="00D2600B" w:rsidRDefault="00D2600B" w:rsidP="00D260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600B">
              <w:rPr>
                <w:rFonts w:ascii="Comic Sans MS" w:hAnsi="Comic Sans MS"/>
                <w:sz w:val="24"/>
                <w:szCs w:val="24"/>
              </w:rPr>
              <w:t>Position</w:t>
            </w:r>
          </w:p>
        </w:tc>
        <w:tc>
          <w:tcPr>
            <w:tcW w:w="2394" w:type="dxa"/>
            <w:vAlign w:val="bottom"/>
          </w:tcPr>
          <w:p w:rsidR="00D2600B" w:rsidRPr="00D2600B" w:rsidRDefault="00D2600B" w:rsidP="00D260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600B">
              <w:rPr>
                <w:rFonts w:ascii="Comic Sans MS" w:hAnsi="Comic Sans MS"/>
                <w:sz w:val="24"/>
                <w:szCs w:val="24"/>
              </w:rPr>
              <w:t>Supervisor</w:t>
            </w:r>
          </w:p>
        </w:tc>
        <w:tc>
          <w:tcPr>
            <w:tcW w:w="2394" w:type="dxa"/>
            <w:vAlign w:val="bottom"/>
          </w:tcPr>
          <w:p w:rsidR="00D2600B" w:rsidRPr="00D2600B" w:rsidRDefault="00D2600B" w:rsidP="00D260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600B">
              <w:rPr>
                <w:rFonts w:ascii="Comic Sans MS" w:hAnsi="Comic Sans MS"/>
                <w:sz w:val="24"/>
                <w:szCs w:val="24"/>
              </w:rPr>
              <w:t>Dates Employed</w:t>
            </w:r>
          </w:p>
        </w:tc>
      </w:tr>
      <w:tr w:rsidR="00D2600B" w:rsidRPr="00D2600B" w:rsidTr="00070EA1">
        <w:tc>
          <w:tcPr>
            <w:tcW w:w="2394" w:type="dxa"/>
            <w:vAlign w:val="center"/>
          </w:tcPr>
          <w:p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RPr="00D2600B" w:rsidTr="00070EA1">
        <w:tc>
          <w:tcPr>
            <w:tcW w:w="2394" w:type="dxa"/>
            <w:vAlign w:val="center"/>
          </w:tcPr>
          <w:p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Please attach an essay explaining why you should be considered as a candidate for this scholarship, your reasons for wanting to further your education in the Agri-Business field, and what occupation or vocation you plan to enter.  Also, please send you picture with this application.</w:t>
      </w: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Student authorization</w:t>
      </w:r>
    </w:p>
    <w:p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I have completed this scholarship application to the best of my ability and all questions are answered accurately and honestly.</w:t>
      </w:r>
    </w:p>
    <w:p w:rsidR="00D2600B" w:rsidRDefault="00D2600B" w:rsidP="00D2600B">
      <w:pPr>
        <w:spacing w:after="0"/>
        <w:rPr>
          <w:rFonts w:ascii="Comic Sans MS" w:hAnsi="Comic Sans MS"/>
          <w:sz w:val="28"/>
          <w:szCs w:val="28"/>
        </w:rPr>
      </w:pPr>
    </w:p>
    <w:p w:rsidR="00EF76B1" w:rsidRDefault="00EF76B1" w:rsidP="00D2600B">
      <w:pPr>
        <w:spacing w:after="0"/>
        <w:rPr>
          <w:rFonts w:ascii="Comic Sans MS" w:hAnsi="Comic Sans MS"/>
          <w:sz w:val="28"/>
          <w:szCs w:val="28"/>
        </w:rPr>
      </w:pPr>
    </w:p>
    <w:p w:rsidR="00D2600B" w:rsidRDefault="00D2600B" w:rsidP="00D2600B">
      <w:pPr>
        <w:spacing w:after="0"/>
        <w:rPr>
          <w:rFonts w:ascii="Comic Sans MS" w:hAnsi="Comic Sans MS"/>
          <w:sz w:val="28"/>
          <w:szCs w:val="28"/>
        </w:rPr>
      </w:pPr>
    </w:p>
    <w:p w:rsidR="00D2600B" w:rsidRDefault="000242D1" w:rsidP="00B0431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2" type="#_x0000_t32" style="position:absolute;margin-left:232.6pt;margin-top:-.25pt;width:244.05pt;height:0;z-index:251671552" o:connectortype="straight"/>
        </w:pict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  <w:t>Student's Signature</w:t>
      </w:r>
    </w:p>
    <w:p w:rsidR="00D2600B" w:rsidRPr="00D2600B" w:rsidRDefault="00D2600B" w:rsidP="00D2600B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D2600B">
        <w:rPr>
          <w:rFonts w:ascii="Comic Sans MS" w:hAnsi="Comic Sans MS"/>
          <w:b/>
          <w:sz w:val="32"/>
          <w:szCs w:val="32"/>
        </w:rPr>
        <w:lastRenderedPageBreak/>
        <w:t>CUT APART AND GIVE ONE COPY TO EACH PERSON WRITING A LETTER OF RECOMMENDATION FOR YOU.</w:t>
      </w:r>
    </w:p>
    <w:p w:rsidR="00D2600B" w:rsidRDefault="000242D1" w:rsidP="00D2600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3" type="#_x0000_t32" style="position:absolute;margin-left:4.7pt;margin-top:21.45pt;width:462.85pt;height:0;z-index:251672576" o:connectortype="straight" strokeweight="2.25pt">
            <v:stroke dashstyle="dash"/>
          </v:shape>
        </w:pict>
      </w:r>
    </w:p>
    <w:p w:rsidR="00D2600B" w:rsidRPr="00D2600B" w:rsidRDefault="00D2600B" w:rsidP="00EB71EC">
      <w:pPr>
        <w:rPr>
          <w:rFonts w:ascii="Comic Sans MS" w:hAnsi="Comic Sans MS"/>
          <w:i/>
          <w:sz w:val="24"/>
          <w:szCs w:val="24"/>
        </w:rPr>
      </w:pPr>
      <w:proofErr w:type="gramStart"/>
      <w:r w:rsidRPr="00D2600B">
        <w:rPr>
          <w:rFonts w:ascii="Comic Sans MS" w:hAnsi="Comic Sans MS"/>
          <w:i/>
          <w:sz w:val="24"/>
          <w:szCs w:val="24"/>
        </w:rPr>
        <w:t>Letter of recommendation for the Watertown Agri-Business Club Scholarship.</w:t>
      </w:r>
      <w:proofErr w:type="gramEnd"/>
    </w:p>
    <w:p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nt: _____________________________</w:t>
      </w:r>
    </w:p>
    <w:p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letters of recommendation should be sent on or</w:t>
      </w:r>
      <w:r w:rsidR="00EB71EC">
        <w:rPr>
          <w:rFonts w:ascii="Comic Sans MS" w:hAnsi="Comic Sans MS"/>
          <w:sz w:val="24"/>
          <w:szCs w:val="24"/>
        </w:rPr>
        <w:t xml:space="preserve"> emailed</w:t>
      </w:r>
      <w:r>
        <w:rPr>
          <w:rFonts w:ascii="Comic Sans MS" w:hAnsi="Comic Sans MS"/>
          <w:sz w:val="24"/>
          <w:szCs w:val="24"/>
        </w:rPr>
        <w:t xml:space="preserve"> before March 15 to:</w:t>
      </w:r>
    </w:p>
    <w:p w:rsid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van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obus</w:t>
      </w:r>
      <w:proofErr w:type="spellEnd"/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larship Chairman</w:t>
      </w:r>
    </w:p>
    <w:p w:rsid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3801 County Rd O</w:t>
      </w:r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, WI 53098</w:t>
      </w:r>
    </w:p>
    <w:p w:rsidR="00EB71EC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agribusiness@gmail.com</w:t>
      </w:r>
    </w:p>
    <w:p w:rsidR="00D2600B" w:rsidRDefault="000242D1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242D1">
        <w:rPr>
          <w:rFonts w:ascii="Comic Sans MS" w:hAnsi="Comic Sans MS"/>
          <w:noProof/>
          <w:sz w:val="28"/>
          <w:szCs w:val="28"/>
        </w:rPr>
        <w:pict>
          <v:shape id="_x0000_s1044" type="#_x0000_t32" style="position:absolute;left:0;text-align:left;margin-left:4.7pt;margin-top:12.55pt;width:462.85pt;height:0;z-index:251673600" o:connectortype="straight" strokeweight="2.25pt">
            <v:stroke dashstyle="dash"/>
          </v:shape>
        </w:pict>
      </w:r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2600B" w:rsidRPr="00D2600B" w:rsidRDefault="00EB71EC" w:rsidP="00EB71EC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2600B" w:rsidRPr="00D2600B">
        <w:rPr>
          <w:rFonts w:ascii="Comic Sans MS" w:hAnsi="Comic Sans MS"/>
          <w:i/>
          <w:sz w:val="24"/>
          <w:szCs w:val="24"/>
        </w:rPr>
        <w:t>Letter of recommendation for the Watertown Agri-Business Club Scholarship.</w:t>
      </w:r>
      <w:proofErr w:type="gramEnd"/>
    </w:p>
    <w:p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nt: _____________________________</w:t>
      </w:r>
    </w:p>
    <w:p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letters of recommendation should be sent on or before March 15 to:</w:t>
      </w:r>
    </w:p>
    <w:p w:rsid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van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obus</w:t>
      </w:r>
      <w:proofErr w:type="spellEnd"/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larship Chairman</w:t>
      </w:r>
    </w:p>
    <w:p w:rsidR="00EB71EC" w:rsidRDefault="00EB71EC" w:rsidP="00EB71E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3801 County Rd O</w:t>
      </w:r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, WI 53098</w:t>
      </w:r>
    </w:p>
    <w:p w:rsidR="00EB71EC" w:rsidRP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agribusiness@gmail.com</w:t>
      </w:r>
    </w:p>
    <w:p w:rsidR="00D2600B" w:rsidRDefault="000242D1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242D1">
        <w:rPr>
          <w:rFonts w:ascii="Comic Sans MS" w:hAnsi="Comic Sans MS"/>
          <w:noProof/>
          <w:sz w:val="28"/>
          <w:szCs w:val="28"/>
        </w:rPr>
        <w:pict>
          <v:shape id="_x0000_s1045" type="#_x0000_t32" style="position:absolute;left:0;text-align:left;margin-left:4.7pt;margin-top:14.8pt;width:462.85pt;height:0;z-index:251674624" o:connectortype="straight" strokeweight="2.25pt">
            <v:stroke dashstyle="dash"/>
          </v:shape>
        </w:pict>
      </w:r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2600B" w:rsidRPr="00D2600B" w:rsidRDefault="00D2600B" w:rsidP="00EB71EC">
      <w:pPr>
        <w:rPr>
          <w:rFonts w:ascii="Comic Sans MS" w:hAnsi="Comic Sans MS"/>
          <w:i/>
          <w:sz w:val="24"/>
          <w:szCs w:val="24"/>
        </w:rPr>
      </w:pPr>
      <w:proofErr w:type="gramStart"/>
      <w:r w:rsidRPr="00D2600B">
        <w:rPr>
          <w:rFonts w:ascii="Comic Sans MS" w:hAnsi="Comic Sans MS"/>
          <w:i/>
          <w:sz w:val="24"/>
          <w:szCs w:val="24"/>
        </w:rPr>
        <w:t>Letter of recommendation for the Watertown Agri-Business Club Scholarship.</w:t>
      </w:r>
      <w:proofErr w:type="gramEnd"/>
    </w:p>
    <w:p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nt: _____________________________</w:t>
      </w:r>
    </w:p>
    <w:p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letters of recommendation should be sent on or before March 15 to:</w:t>
      </w:r>
    </w:p>
    <w:p w:rsid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van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obus</w:t>
      </w:r>
      <w:proofErr w:type="spellEnd"/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larship Chairman</w:t>
      </w:r>
    </w:p>
    <w:p w:rsidR="00EB71EC" w:rsidRDefault="00EB71EC" w:rsidP="00EB71E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3801 County Rd O</w:t>
      </w:r>
    </w:p>
    <w:p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, WI 53098</w:t>
      </w:r>
    </w:p>
    <w:p w:rsidR="00EB71EC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agribusiness@gmail.com</w:t>
      </w:r>
    </w:p>
    <w:p w:rsidR="00D2600B" w:rsidRP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sectPr w:rsidR="00D2600B" w:rsidRPr="00D2600B" w:rsidSect="00D2600B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90" w:rsidRDefault="008D0B90" w:rsidP="002F64F2">
      <w:pPr>
        <w:spacing w:after="0" w:line="240" w:lineRule="auto"/>
      </w:pPr>
      <w:r>
        <w:separator/>
      </w:r>
    </w:p>
  </w:endnote>
  <w:endnote w:type="continuationSeparator" w:id="0">
    <w:p w:rsidR="008D0B90" w:rsidRDefault="008D0B90" w:rsidP="002F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90" w:rsidRDefault="008D0B90" w:rsidP="002F64F2">
      <w:pPr>
        <w:spacing w:after="0" w:line="240" w:lineRule="auto"/>
      </w:pPr>
      <w:r>
        <w:separator/>
      </w:r>
    </w:p>
  </w:footnote>
  <w:footnote w:type="continuationSeparator" w:id="0">
    <w:p w:rsidR="008D0B90" w:rsidRDefault="008D0B90" w:rsidP="002F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CFA"/>
    <w:multiLevelType w:val="hybridMultilevel"/>
    <w:tmpl w:val="352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854"/>
    <w:multiLevelType w:val="hybridMultilevel"/>
    <w:tmpl w:val="6E9A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B137F"/>
    <w:multiLevelType w:val="hybridMultilevel"/>
    <w:tmpl w:val="3DC64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C27BC"/>
    <w:multiLevelType w:val="hybridMultilevel"/>
    <w:tmpl w:val="352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E5044"/>
    <w:multiLevelType w:val="hybridMultilevel"/>
    <w:tmpl w:val="0BC86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142"/>
    <w:rsid w:val="00001FCB"/>
    <w:rsid w:val="0000717C"/>
    <w:rsid w:val="000072A0"/>
    <w:rsid w:val="00007628"/>
    <w:rsid w:val="00011E85"/>
    <w:rsid w:val="00011F2D"/>
    <w:rsid w:val="000123C8"/>
    <w:rsid w:val="00013F6F"/>
    <w:rsid w:val="00016014"/>
    <w:rsid w:val="00016762"/>
    <w:rsid w:val="000201F6"/>
    <w:rsid w:val="000203D0"/>
    <w:rsid w:val="000242D1"/>
    <w:rsid w:val="0002513B"/>
    <w:rsid w:val="000259AA"/>
    <w:rsid w:val="0002721D"/>
    <w:rsid w:val="0003238D"/>
    <w:rsid w:val="00034A12"/>
    <w:rsid w:val="00034E9C"/>
    <w:rsid w:val="00035606"/>
    <w:rsid w:val="00044124"/>
    <w:rsid w:val="000457AE"/>
    <w:rsid w:val="00050A52"/>
    <w:rsid w:val="0005160B"/>
    <w:rsid w:val="000521D9"/>
    <w:rsid w:val="0005681D"/>
    <w:rsid w:val="00056D6C"/>
    <w:rsid w:val="00060DA2"/>
    <w:rsid w:val="00062039"/>
    <w:rsid w:val="00062879"/>
    <w:rsid w:val="00065514"/>
    <w:rsid w:val="00066B9F"/>
    <w:rsid w:val="00067252"/>
    <w:rsid w:val="00070145"/>
    <w:rsid w:val="00070EA1"/>
    <w:rsid w:val="000772E0"/>
    <w:rsid w:val="0008068B"/>
    <w:rsid w:val="00082410"/>
    <w:rsid w:val="0008353C"/>
    <w:rsid w:val="000866C4"/>
    <w:rsid w:val="00094811"/>
    <w:rsid w:val="00095899"/>
    <w:rsid w:val="00096C82"/>
    <w:rsid w:val="00096F26"/>
    <w:rsid w:val="00097B88"/>
    <w:rsid w:val="000A13FE"/>
    <w:rsid w:val="000A1D79"/>
    <w:rsid w:val="000A2D95"/>
    <w:rsid w:val="000A3368"/>
    <w:rsid w:val="000A4448"/>
    <w:rsid w:val="000B1701"/>
    <w:rsid w:val="000B2303"/>
    <w:rsid w:val="000B2CF9"/>
    <w:rsid w:val="000B410F"/>
    <w:rsid w:val="000C03F0"/>
    <w:rsid w:val="000C2701"/>
    <w:rsid w:val="000C2920"/>
    <w:rsid w:val="000C5E01"/>
    <w:rsid w:val="000C6BC7"/>
    <w:rsid w:val="000C7AD2"/>
    <w:rsid w:val="000D10C6"/>
    <w:rsid w:val="000D18AC"/>
    <w:rsid w:val="000D471B"/>
    <w:rsid w:val="000E0B77"/>
    <w:rsid w:val="000E0F70"/>
    <w:rsid w:val="000E196E"/>
    <w:rsid w:val="000E1C4F"/>
    <w:rsid w:val="000E1EE1"/>
    <w:rsid w:val="000E386E"/>
    <w:rsid w:val="000E3A0E"/>
    <w:rsid w:val="000E4692"/>
    <w:rsid w:val="000E4AA1"/>
    <w:rsid w:val="000E5C74"/>
    <w:rsid w:val="000E7AF6"/>
    <w:rsid w:val="000F0182"/>
    <w:rsid w:val="000F10B5"/>
    <w:rsid w:val="000F180D"/>
    <w:rsid w:val="000F36C9"/>
    <w:rsid w:val="000F3CC5"/>
    <w:rsid w:val="000F5A03"/>
    <w:rsid w:val="000F66F1"/>
    <w:rsid w:val="000F6948"/>
    <w:rsid w:val="000F79DE"/>
    <w:rsid w:val="001020C7"/>
    <w:rsid w:val="001067FA"/>
    <w:rsid w:val="00106A4F"/>
    <w:rsid w:val="00111576"/>
    <w:rsid w:val="001136CF"/>
    <w:rsid w:val="00117F9A"/>
    <w:rsid w:val="00122DEF"/>
    <w:rsid w:val="00124978"/>
    <w:rsid w:val="00125F87"/>
    <w:rsid w:val="00127B60"/>
    <w:rsid w:val="00130093"/>
    <w:rsid w:val="00130928"/>
    <w:rsid w:val="001333A0"/>
    <w:rsid w:val="00135862"/>
    <w:rsid w:val="00135AEE"/>
    <w:rsid w:val="001360DD"/>
    <w:rsid w:val="0013752B"/>
    <w:rsid w:val="001378FE"/>
    <w:rsid w:val="00137D3D"/>
    <w:rsid w:val="00145FC9"/>
    <w:rsid w:val="00147C1B"/>
    <w:rsid w:val="00150EF6"/>
    <w:rsid w:val="00153118"/>
    <w:rsid w:val="0015741C"/>
    <w:rsid w:val="00161C0F"/>
    <w:rsid w:val="00164C55"/>
    <w:rsid w:val="00166091"/>
    <w:rsid w:val="001714EE"/>
    <w:rsid w:val="00171C60"/>
    <w:rsid w:val="00175137"/>
    <w:rsid w:val="00176ACF"/>
    <w:rsid w:val="001826DE"/>
    <w:rsid w:val="001855D6"/>
    <w:rsid w:val="00186DE1"/>
    <w:rsid w:val="00187BE6"/>
    <w:rsid w:val="00190282"/>
    <w:rsid w:val="00191266"/>
    <w:rsid w:val="00192E02"/>
    <w:rsid w:val="0019420D"/>
    <w:rsid w:val="00194EA6"/>
    <w:rsid w:val="00196581"/>
    <w:rsid w:val="00196B94"/>
    <w:rsid w:val="001A0252"/>
    <w:rsid w:val="001A0316"/>
    <w:rsid w:val="001A298F"/>
    <w:rsid w:val="001A4171"/>
    <w:rsid w:val="001A7713"/>
    <w:rsid w:val="001B3713"/>
    <w:rsid w:val="001B377E"/>
    <w:rsid w:val="001B40A5"/>
    <w:rsid w:val="001B4B20"/>
    <w:rsid w:val="001B50E1"/>
    <w:rsid w:val="001B56A3"/>
    <w:rsid w:val="001B6D0B"/>
    <w:rsid w:val="001C0713"/>
    <w:rsid w:val="001C19FB"/>
    <w:rsid w:val="001C3489"/>
    <w:rsid w:val="001C3867"/>
    <w:rsid w:val="001D020D"/>
    <w:rsid w:val="001D0AEB"/>
    <w:rsid w:val="001D3D97"/>
    <w:rsid w:val="001D530B"/>
    <w:rsid w:val="001D7F24"/>
    <w:rsid w:val="001E3CC6"/>
    <w:rsid w:val="001E472C"/>
    <w:rsid w:val="001E64C3"/>
    <w:rsid w:val="001E7050"/>
    <w:rsid w:val="001E7178"/>
    <w:rsid w:val="001F17F3"/>
    <w:rsid w:val="001F3322"/>
    <w:rsid w:val="001F44C1"/>
    <w:rsid w:val="001F7BF1"/>
    <w:rsid w:val="0020143D"/>
    <w:rsid w:val="00202CD3"/>
    <w:rsid w:val="00203018"/>
    <w:rsid w:val="0020514F"/>
    <w:rsid w:val="002054AC"/>
    <w:rsid w:val="00205BF0"/>
    <w:rsid w:val="00205F53"/>
    <w:rsid w:val="00206E15"/>
    <w:rsid w:val="002138BD"/>
    <w:rsid w:val="00214CF8"/>
    <w:rsid w:val="00220659"/>
    <w:rsid w:val="0022221F"/>
    <w:rsid w:val="0022316D"/>
    <w:rsid w:val="00223207"/>
    <w:rsid w:val="00227048"/>
    <w:rsid w:val="00227A71"/>
    <w:rsid w:val="00227B72"/>
    <w:rsid w:val="00233442"/>
    <w:rsid w:val="00234B34"/>
    <w:rsid w:val="002363AD"/>
    <w:rsid w:val="00241A00"/>
    <w:rsid w:val="002422B0"/>
    <w:rsid w:val="00243C3B"/>
    <w:rsid w:val="002450DF"/>
    <w:rsid w:val="002450F5"/>
    <w:rsid w:val="00245F93"/>
    <w:rsid w:val="0025197C"/>
    <w:rsid w:val="00255DE9"/>
    <w:rsid w:val="00265AFE"/>
    <w:rsid w:val="002679EC"/>
    <w:rsid w:val="002705B3"/>
    <w:rsid w:val="00270729"/>
    <w:rsid w:val="002742BB"/>
    <w:rsid w:val="00280082"/>
    <w:rsid w:val="00282812"/>
    <w:rsid w:val="00284B77"/>
    <w:rsid w:val="00290605"/>
    <w:rsid w:val="002913F1"/>
    <w:rsid w:val="00291B99"/>
    <w:rsid w:val="00292C76"/>
    <w:rsid w:val="00296117"/>
    <w:rsid w:val="00296EC4"/>
    <w:rsid w:val="00296FBB"/>
    <w:rsid w:val="002A07C9"/>
    <w:rsid w:val="002A0FEC"/>
    <w:rsid w:val="002A48EF"/>
    <w:rsid w:val="002A64A7"/>
    <w:rsid w:val="002A7BAC"/>
    <w:rsid w:val="002B0DD1"/>
    <w:rsid w:val="002B2F2F"/>
    <w:rsid w:val="002B4B54"/>
    <w:rsid w:val="002C1AB1"/>
    <w:rsid w:val="002C5AF8"/>
    <w:rsid w:val="002C612F"/>
    <w:rsid w:val="002D2323"/>
    <w:rsid w:val="002D290A"/>
    <w:rsid w:val="002D2A73"/>
    <w:rsid w:val="002D2E41"/>
    <w:rsid w:val="002D4701"/>
    <w:rsid w:val="002E2168"/>
    <w:rsid w:val="002E244B"/>
    <w:rsid w:val="002E26F0"/>
    <w:rsid w:val="002E35D4"/>
    <w:rsid w:val="002E53CF"/>
    <w:rsid w:val="002E5B52"/>
    <w:rsid w:val="002F1320"/>
    <w:rsid w:val="002F4376"/>
    <w:rsid w:val="002F5002"/>
    <w:rsid w:val="002F573E"/>
    <w:rsid w:val="002F5EAD"/>
    <w:rsid w:val="002F64F2"/>
    <w:rsid w:val="00301BA9"/>
    <w:rsid w:val="003048BE"/>
    <w:rsid w:val="003051DC"/>
    <w:rsid w:val="003054AC"/>
    <w:rsid w:val="00307A4C"/>
    <w:rsid w:val="003135D3"/>
    <w:rsid w:val="00317C39"/>
    <w:rsid w:val="00320986"/>
    <w:rsid w:val="00325EB4"/>
    <w:rsid w:val="00327BFA"/>
    <w:rsid w:val="00327F99"/>
    <w:rsid w:val="00331526"/>
    <w:rsid w:val="00332E62"/>
    <w:rsid w:val="00332EAE"/>
    <w:rsid w:val="00333956"/>
    <w:rsid w:val="003350BA"/>
    <w:rsid w:val="003351FA"/>
    <w:rsid w:val="003370B4"/>
    <w:rsid w:val="00341226"/>
    <w:rsid w:val="003416AE"/>
    <w:rsid w:val="00342A95"/>
    <w:rsid w:val="003432E1"/>
    <w:rsid w:val="00343FBD"/>
    <w:rsid w:val="003446C2"/>
    <w:rsid w:val="003448CC"/>
    <w:rsid w:val="00346E3F"/>
    <w:rsid w:val="00347791"/>
    <w:rsid w:val="00350435"/>
    <w:rsid w:val="00350FD6"/>
    <w:rsid w:val="00352210"/>
    <w:rsid w:val="0035338F"/>
    <w:rsid w:val="00356F56"/>
    <w:rsid w:val="003603A1"/>
    <w:rsid w:val="0036125B"/>
    <w:rsid w:val="003612FA"/>
    <w:rsid w:val="00362F8F"/>
    <w:rsid w:val="00363B8A"/>
    <w:rsid w:val="00363D26"/>
    <w:rsid w:val="00364261"/>
    <w:rsid w:val="00365EF6"/>
    <w:rsid w:val="003673A4"/>
    <w:rsid w:val="00371332"/>
    <w:rsid w:val="00375EF4"/>
    <w:rsid w:val="003766FA"/>
    <w:rsid w:val="003809CC"/>
    <w:rsid w:val="00384F8B"/>
    <w:rsid w:val="00385A77"/>
    <w:rsid w:val="00392507"/>
    <w:rsid w:val="00394F24"/>
    <w:rsid w:val="00395CA1"/>
    <w:rsid w:val="00397E21"/>
    <w:rsid w:val="003A0428"/>
    <w:rsid w:val="003A22A6"/>
    <w:rsid w:val="003A2461"/>
    <w:rsid w:val="003B0C4E"/>
    <w:rsid w:val="003B1D57"/>
    <w:rsid w:val="003B1FE6"/>
    <w:rsid w:val="003B24F9"/>
    <w:rsid w:val="003B631B"/>
    <w:rsid w:val="003C040A"/>
    <w:rsid w:val="003C1B72"/>
    <w:rsid w:val="003C2E63"/>
    <w:rsid w:val="003C2EA9"/>
    <w:rsid w:val="003C57FB"/>
    <w:rsid w:val="003C7C01"/>
    <w:rsid w:val="003D1530"/>
    <w:rsid w:val="003D4147"/>
    <w:rsid w:val="003D6AEE"/>
    <w:rsid w:val="003E0CB7"/>
    <w:rsid w:val="003E1126"/>
    <w:rsid w:val="003E1E57"/>
    <w:rsid w:val="003E3DE5"/>
    <w:rsid w:val="003E478D"/>
    <w:rsid w:val="003E4E53"/>
    <w:rsid w:val="003F19CF"/>
    <w:rsid w:val="003F32F7"/>
    <w:rsid w:val="003F3895"/>
    <w:rsid w:val="003F508A"/>
    <w:rsid w:val="003F52A1"/>
    <w:rsid w:val="003F5BF1"/>
    <w:rsid w:val="003F65FF"/>
    <w:rsid w:val="003F712F"/>
    <w:rsid w:val="003F75DB"/>
    <w:rsid w:val="00402563"/>
    <w:rsid w:val="0040539E"/>
    <w:rsid w:val="004069F1"/>
    <w:rsid w:val="00410C48"/>
    <w:rsid w:val="00410C86"/>
    <w:rsid w:val="00413CC0"/>
    <w:rsid w:val="004164B6"/>
    <w:rsid w:val="00421F88"/>
    <w:rsid w:val="00422AA3"/>
    <w:rsid w:val="00423E6B"/>
    <w:rsid w:val="004325CE"/>
    <w:rsid w:val="00433C8C"/>
    <w:rsid w:val="004373BA"/>
    <w:rsid w:val="004404BE"/>
    <w:rsid w:val="004437E2"/>
    <w:rsid w:val="00444B6C"/>
    <w:rsid w:val="00446AC8"/>
    <w:rsid w:val="00447C76"/>
    <w:rsid w:val="0045045F"/>
    <w:rsid w:val="00450B00"/>
    <w:rsid w:val="00451727"/>
    <w:rsid w:val="00453A33"/>
    <w:rsid w:val="00453E36"/>
    <w:rsid w:val="00457F16"/>
    <w:rsid w:val="00461B2A"/>
    <w:rsid w:val="00464423"/>
    <w:rsid w:val="00464FC9"/>
    <w:rsid w:val="00471F8B"/>
    <w:rsid w:val="00472915"/>
    <w:rsid w:val="00476343"/>
    <w:rsid w:val="00476CCF"/>
    <w:rsid w:val="00477D86"/>
    <w:rsid w:val="00480696"/>
    <w:rsid w:val="004821AF"/>
    <w:rsid w:val="00482E38"/>
    <w:rsid w:val="00485397"/>
    <w:rsid w:val="00485432"/>
    <w:rsid w:val="00486216"/>
    <w:rsid w:val="00487357"/>
    <w:rsid w:val="00494488"/>
    <w:rsid w:val="00496C74"/>
    <w:rsid w:val="004A01BE"/>
    <w:rsid w:val="004A7354"/>
    <w:rsid w:val="004A7643"/>
    <w:rsid w:val="004A78D5"/>
    <w:rsid w:val="004B12A9"/>
    <w:rsid w:val="004B2218"/>
    <w:rsid w:val="004B3A7F"/>
    <w:rsid w:val="004B59BE"/>
    <w:rsid w:val="004B6F23"/>
    <w:rsid w:val="004B7502"/>
    <w:rsid w:val="004C0306"/>
    <w:rsid w:val="004C17D0"/>
    <w:rsid w:val="004C1C0C"/>
    <w:rsid w:val="004C1DC0"/>
    <w:rsid w:val="004C5660"/>
    <w:rsid w:val="004C69D9"/>
    <w:rsid w:val="004D13EB"/>
    <w:rsid w:val="004D4F83"/>
    <w:rsid w:val="004D5A85"/>
    <w:rsid w:val="004D79C2"/>
    <w:rsid w:val="004D7D89"/>
    <w:rsid w:val="004E0854"/>
    <w:rsid w:val="004E18CC"/>
    <w:rsid w:val="004E1C25"/>
    <w:rsid w:val="004E20D2"/>
    <w:rsid w:val="004E25D4"/>
    <w:rsid w:val="004E433C"/>
    <w:rsid w:val="004E4F40"/>
    <w:rsid w:val="004F070C"/>
    <w:rsid w:val="004F2556"/>
    <w:rsid w:val="004F2CE4"/>
    <w:rsid w:val="004F544C"/>
    <w:rsid w:val="00505048"/>
    <w:rsid w:val="00506439"/>
    <w:rsid w:val="00511802"/>
    <w:rsid w:val="00512AD5"/>
    <w:rsid w:val="00512D89"/>
    <w:rsid w:val="005137C5"/>
    <w:rsid w:val="00515434"/>
    <w:rsid w:val="00515932"/>
    <w:rsid w:val="00516B4A"/>
    <w:rsid w:val="00517E8E"/>
    <w:rsid w:val="0052066B"/>
    <w:rsid w:val="005233FE"/>
    <w:rsid w:val="00526C21"/>
    <w:rsid w:val="00530D25"/>
    <w:rsid w:val="0053188A"/>
    <w:rsid w:val="00531CD3"/>
    <w:rsid w:val="005371A8"/>
    <w:rsid w:val="00541DD2"/>
    <w:rsid w:val="00543297"/>
    <w:rsid w:val="005435E5"/>
    <w:rsid w:val="00543C12"/>
    <w:rsid w:val="00546A9D"/>
    <w:rsid w:val="00547592"/>
    <w:rsid w:val="00551249"/>
    <w:rsid w:val="005530F1"/>
    <w:rsid w:val="005532CC"/>
    <w:rsid w:val="00554B8C"/>
    <w:rsid w:val="0055622C"/>
    <w:rsid w:val="0056002A"/>
    <w:rsid w:val="00560F9F"/>
    <w:rsid w:val="0056468D"/>
    <w:rsid w:val="00564D8C"/>
    <w:rsid w:val="00570D0F"/>
    <w:rsid w:val="005715C0"/>
    <w:rsid w:val="00571D45"/>
    <w:rsid w:val="0057234D"/>
    <w:rsid w:val="005725CD"/>
    <w:rsid w:val="00576505"/>
    <w:rsid w:val="0057740B"/>
    <w:rsid w:val="005801C7"/>
    <w:rsid w:val="00580DAA"/>
    <w:rsid w:val="005828C6"/>
    <w:rsid w:val="00582F94"/>
    <w:rsid w:val="0058425C"/>
    <w:rsid w:val="00585BEA"/>
    <w:rsid w:val="005905E0"/>
    <w:rsid w:val="00590982"/>
    <w:rsid w:val="005918CB"/>
    <w:rsid w:val="00595C37"/>
    <w:rsid w:val="00596B04"/>
    <w:rsid w:val="005A09BE"/>
    <w:rsid w:val="005A4FA2"/>
    <w:rsid w:val="005B06EC"/>
    <w:rsid w:val="005B1D2B"/>
    <w:rsid w:val="005B7D41"/>
    <w:rsid w:val="005C2533"/>
    <w:rsid w:val="005C6B89"/>
    <w:rsid w:val="005D1790"/>
    <w:rsid w:val="005D3E59"/>
    <w:rsid w:val="005E0E25"/>
    <w:rsid w:val="005E294F"/>
    <w:rsid w:val="005E36FD"/>
    <w:rsid w:val="005E50DD"/>
    <w:rsid w:val="005E68B0"/>
    <w:rsid w:val="005E7494"/>
    <w:rsid w:val="005F071D"/>
    <w:rsid w:val="005F3C6B"/>
    <w:rsid w:val="005F3EC8"/>
    <w:rsid w:val="005F4F66"/>
    <w:rsid w:val="005F6630"/>
    <w:rsid w:val="005F6CEC"/>
    <w:rsid w:val="005F7CFD"/>
    <w:rsid w:val="0060264F"/>
    <w:rsid w:val="00603662"/>
    <w:rsid w:val="006071F8"/>
    <w:rsid w:val="006078C6"/>
    <w:rsid w:val="00611D13"/>
    <w:rsid w:val="00611DE9"/>
    <w:rsid w:val="0061273A"/>
    <w:rsid w:val="006129C9"/>
    <w:rsid w:val="00615682"/>
    <w:rsid w:val="006173C6"/>
    <w:rsid w:val="00621A99"/>
    <w:rsid w:val="00624BA1"/>
    <w:rsid w:val="006251C5"/>
    <w:rsid w:val="00625749"/>
    <w:rsid w:val="006308CA"/>
    <w:rsid w:val="00633506"/>
    <w:rsid w:val="00633862"/>
    <w:rsid w:val="006339A3"/>
    <w:rsid w:val="00634442"/>
    <w:rsid w:val="00635429"/>
    <w:rsid w:val="006416D6"/>
    <w:rsid w:val="00644CE0"/>
    <w:rsid w:val="00645E49"/>
    <w:rsid w:val="006476A9"/>
    <w:rsid w:val="006530A7"/>
    <w:rsid w:val="006538AB"/>
    <w:rsid w:val="006540EB"/>
    <w:rsid w:val="00654EF3"/>
    <w:rsid w:val="00660074"/>
    <w:rsid w:val="006668A8"/>
    <w:rsid w:val="00667DC0"/>
    <w:rsid w:val="0067014A"/>
    <w:rsid w:val="00671147"/>
    <w:rsid w:val="006714F8"/>
    <w:rsid w:val="00673EB6"/>
    <w:rsid w:val="00674657"/>
    <w:rsid w:val="0067614A"/>
    <w:rsid w:val="006773BA"/>
    <w:rsid w:val="00684286"/>
    <w:rsid w:val="00685612"/>
    <w:rsid w:val="0068653F"/>
    <w:rsid w:val="00686D50"/>
    <w:rsid w:val="00693017"/>
    <w:rsid w:val="00695405"/>
    <w:rsid w:val="006977B9"/>
    <w:rsid w:val="006B0F22"/>
    <w:rsid w:val="006B101A"/>
    <w:rsid w:val="006B2CFE"/>
    <w:rsid w:val="006B3753"/>
    <w:rsid w:val="006B4FC8"/>
    <w:rsid w:val="006B77C0"/>
    <w:rsid w:val="006C03FC"/>
    <w:rsid w:val="006C0A85"/>
    <w:rsid w:val="006C383F"/>
    <w:rsid w:val="006C463F"/>
    <w:rsid w:val="006C63C4"/>
    <w:rsid w:val="006C6B77"/>
    <w:rsid w:val="006C7150"/>
    <w:rsid w:val="006D0BC9"/>
    <w:rsid w:val="006D12E4"/>
    <w:rsid w:val="006D13D6"/>
    <w:rsid w:val="006D6172"/>
    <w:rsid w:val="006D6B19"/>
    <w:rsid w:val="006D7717"/>
    <w:rsid w:val="006E014C"/>
    <w:rsid w:val="006E0591"/>
    <w:rsid w:val="006E1262"/>
    <w:rsid w:val="006E4587"/>
    <w:rsid w:val="006E4F5C"/>
    <w:rsid w:val="006E5C34"/>
    <w:rsid w:val="006E5FCC"/>
    <w:rsid w:val="006E61D6"/>
    <w:rsid w:val="006F2A26"/>
    <w:rsid w:val="006F5040"/>
    <w:rsid w:val="006F5EB0"/>
    <w:rsid w:val="006F6F8C"/>
    <w:rsid w:val="0070117A"/>
    <w:rsid w:val="00705000"/>
    <w:rsid w:val="00705806"/>
    <w:rsid w:val="00705A0F"/>
    <w:rsid w:val="00705F79"/>
    <w:rsid w:val="00711C85"/>
    <w:rsid w:val="00721D69"/>
    <w:rsid w:val="00723BC5"/>
    <w:rsid w:val="00723C16"/>
    <w:rsid w:val="0072416E"/>
    <w:rsid w:val="00732DA9"/>
    <w:rsid w:val="00733A4C"/>
    <w:rsid w:val="00733C53"/>
    <w:rsid w:val="00736612"/>
    <w:rsid w:val="00741563"/>
    <w:rsid w:val="007434F2"/>
    <w:rsid w:val="00743519"/>
    <w:rsid w:val="0074395C"/>
    <w:rsid w:val="00743DBA"/>
    <w:rsid w:val="00745F56"/>
    <w:rsid w:val="00747E63"/>
    <w:rsid w:val="00752830"/>
    <w:rsid w:val="00756371"/>
    <w:rsid w:val="007565C2"/>
    <w:rsid w:val="00757C10"/>
    <w:rsid w:val="007620BD"/>
    <w:rsid w:val="00762DB4"/>
    <w:rsid w:val="00763468"/>
    <w:rsid w:val="00763A04"/>
    <w:rsid w:val="00765DDC"/>
    <w:rsid w:val="00766A14"/>
    <w:rsid w:val="0077088B"/>
    <w:rsid w:val="007718F4"/>
    <w:rsid w:val="00772373"/>
    <w:rsid w:val="00772B0B"/>
    <w:rsid w:val="00774233"/>
    <w:rsid w:val="00774938"/>
    <w:rsid w:val="00775ABD"/>
    <w:rsid w:val="007774A6"/>
    <w:rsid w:val="00780336"/>
    <w:rsid w:val="00785731"/>
    <w:rsid w:val="0079107C"/>
    <w:rsid w:val="0079341D"/>
    <w:rsid w:val="00795E7C"/>
    <w:rsid w:val="00797691"/>
    <w:rsid w:val="007A0635"/>
    <w:rsid w:val="007A08D0"/>
    <w:rsid w:val="007A189C"/>
    <w:rsid w:val="007A1D90"/>
    <w:rsid w:val="007A5015"/>
    <w:rsid w:val="007B054A"/>
    <w:rsid w:val="007B0EF3"/>
    <w:rsid w:val="007B159D"/>
    <w:rsid w:val="007B3C4C"/>
    <w:rsid w:val="007B4EB3"/>
    <w:rsid w:val="007B5B1F"/>
    <w:rsid w:val="007B6292"/>
    <w:rsid w:val="007B6AD7"/>
    <w:rsid w:val="007B759D"/>
    <w:rsid w:val="007C2AAD"/>
    <w:rsid w:val="007C3551"/>
    <w:rsid w:val="007C43C6"/>
    <w:rsid w:val="007C440D"/>
    <w:rsid w:val="007C5A6A"/>
    <w:rsid w:val="007C7C10"/>
    <w:rsid w:val="007D1AB7"/>
    <w:rsid w:val="007D687D"/>
    <w:rsid w:val="007E0AD9"/>
    <w:rsid w:val="007E0CB5"/>
    <w:rsid w:val="007E2254"/>
    <w:rsid w:val="007E46EA"/>
    <w:rsid w:val="007E51BA"/>
    <w:rsid w:val="007E7F1F"/>
    <w:rsid w:val="007F280C"/>
    <w:rsid w:val="007F2B50"/>
    <w:rsid w:val="007F3432"/>
    <w:rsid w:val="007F4B30"/>
    <w:rsid w:val="007F5870"/>
    <w:rsid w:val="007F6F17"/>
    <w:rsid w:val="008005F9"/>
    <w:rsid w:val="00800E5E"/>
    <w:rsid w:val="00801BA3"/>
    <w:rsid w:val="008060DE"/>
    <w:rsid w:val="008066DA"/>
    <w:rsid w:val="00807E2E"/>
    <w:rsid w:val="00810414"/>
    <w:rsid w:val="00810B30"/>
    <w:rsid w:val="00825AED"/>
    <w:rsid w:val="008300BE"/>
    <w:rsid w:val="00835DE6"/>
    <w:rsid w:val="00843383"/>
    <w:rsid w:val="0084427F"/>
    <w:rsid w:val="0084457D"/>
    <w:rsid w:val="0084679F"/>
    <w:rsid w:val="00846A6A"/>
    <w:rsid w:val="008506FF"/>
    <w:rsid w:val="00850800"/>
    <w:rsid w:val="00851543"/>
    <w:rsid w:val="008530A8"/>
    <w:rsid w:val="00853A9A"/>
    <w:rsid w:val="00856886"/>
    <w:rsid w:val="00857EE3"/>
    <w:rsid w:val="00861236"/>
    <w:rsid w:val="00862A05"/>
    <w:rsid w:val="008641A9"/>
    <w:rsid w:val="008653D8"/>
    <w:rsid w:val="0086589C"/>
    <w:rsid w:val="008675DF"/>
    <w:rsid w:val="00867D0C"/>
    <w:rsid w:val="00870CD0"/>
    <w:rsid w:val="00871247"/>
    <w:rsid w:val="00872BAD"/>
    <w:rsid w:val="00873F41"/>
    <w:rsid w:val="00875034"/>
    <w:rsid w:val="00877F02"/>
    <w:rsid w:val="0088045A"/>
    <w:rsid w:val="00882B17"/>
    <w:rsid w:val="00883137"/>
    <w:rsid w:val="00884E75"/>
    <w:rsid w:val="0088592F"/>
    <w:rsid w:val="00885D19"/>
    <w:rsid w:val="008876C7"/>
    <w:rsid w:val="0089003E"/>
    <w:rsid w:val="00891ABA"/>
    <w:rsid w:val="008933E6"/>
    <w:rsid w:val="00894260"/>
    <w:rsid w:val="008970E1"/>
    <w:rsid w:val="008A0A46"/>
    <w:rsid w:val="008A7F7C"/>
    <w:rsid w:val="008B00DA"/>
    <w:rsid w:val="008B0F6A"/>
    <w:rsid w:val="008B1116"/>
    <w:rsid w:val="008B6807"/>
    <w:rsid w:val="008C005D"/>
    <w:rsid w:val="008C192E"/>
    <w:rsid w:val="008C240A"/>
    <w:rsid w:val="008C2DE8"/>
    <w:rsid w:val="008C4166"/>
    <w:rsid w:val="008C49F9"/>
    <w:rsid w:val="008C6638"/>
    <w:rsid w:val="008C772C"/>
    <w:rsid w:val="008C7B99"/>
    <w:rsid w:val="008D0B90"/>
    <w:rsid w:val="008D32B4"/>
    <w:rsid w:val="008D3990"/>
    <w:rsid w:val="008D3FC8"/>
    <w:rsid w:val="008D47F4"/>
    <w:rsid w:val="008D4A59"/>
    <w:rsid w:val="008D78AC"/>
    <w:rsid w:val="008E1671"/>
    <w:rsid w:val="008E333B"/>
    <w:rsid w:val="008E62ED"/>
    <w:rsid w:val="008E7265"/>
    <w:rsid w:val="008E792D"/>
    <w:rsid w:val="008F0CFF"/>
    <w:rsid w:val="008F34F7"/>
    <w:rsid w:val="008F7CED"/>
    <w:rsid w:val="0090193B"/>
    <w:rsid w:val="00901F90"/>
    <w:rsid w:val="0090205E"/>
    <w:rsid w:val="00904CDA"/>
    <w:rsid w:val="009056F5"/>
    <w:rsid w:val="00906C73"/>
    <w:rsid w:val="00906FAD"/>
    <w:rsid w:val="009105A6"/>
    <w:rsid w:val="00911F28"/>
    <w:rsid w:val="0091316F"/>
    <w:rsid w:val="00913A1E"/>
    <w:rsid w:val="00913B99"/>
    <w:rsid w:val="00917FD2"/>
    <w:rsid w:val="009200BE"/>
    <w:rsid w:val="00922FBD"/>
    <w:rsid w:val="00923332"/>
    <w:rsid w:val="009240E0"/>
    <w:rsid w:val="009266AF"/>
    <w:rsid w:val="00927D95"/>
    <w:rsid w:val="009309D9"/>
    <w:rsid w:val="00935677"/>
    <w:rsid w:val="00940A8E"/>
    <w:rsid w:val="0094290B"/>
    <w:rsid w:val="00945363"/>
    <w:rsid w:val="00945760"/>
    <w:rsid w:val="0094596A"/>
    <w:rsid w:val="00946792"/>
    <w:rsid w:val="00947041"/>
    <w:rsid w:val="00947220"/>
    <w:rsid w:val="009501EC"/>
    <w:rsid w:val="0095045F"/>
    <w:rsid w:val="00950EFF"/>
    <w:rsid w:val="00951DA5"/>
    <w:rsid w:val="00955DC8"/>
    <w:rsid w:val="00956102"/>
    <w:rsid w:val="00960028"/>
    <w:rsid w:val="0096100C"/>
    <w:rsid w:val="00963978"/>
    <w:rsid w:val="009640EB"/>
    <w:rsid w:val="00967185"/>
    <w:rsid w:val="0097078F"/>
    <w:rsid w:val="00972534"/>
    <w:rsid w:val="00972A4D"/>
    <w:rsid w:val="00973B80"/>
    <w:rsid w:val="009758B7"/>
    <w:rsid w:val="0098235D"/>
    <w:rsid w:val="00982806"/>
    <w:rsid w:val="0098295E"/>
    <w:rsid w:val="00983E03"/>
    <w:rsid w:val="009842D2"/>
    <w:rsid w:val="009849F2"/>
    <w:rsid w:val="00985067"/>
    <w:rsid w:val="00991945"/>
    <w:rsid w:val="009946B0"/>
    <w:rsid w:val="00995183"/>
    <w:rsid w:val="00997147"/>
    <w:rsid w:val="009A22CB"/>
    <w:rsid w:val="009A2953"/>
    <w:rsid w:val="009A6C2F"/>
    <w:rsid w:val="009B52E0"/>
    <w:rsid w:val="009B6875"/>
    <w:rsid w:val="009B6918"/>
    <w:rsid w:val="009B76BD"/>
    <w:rsid w:val="009B7729"/>
    <w:rsid w:val="009C0D02"/>
    <w:rsid w:val="009C0DD4"/>
    <w:rsid w:val="009C1F4B"/>
    <w:rsid w:val="009C2AA4"/>
    <w:rsid w:val="009C443C"/>
    <w:rsid w:val="009C44D6"/>
    <w:rsid w:val="009C57C9"/>
    <w:rsid w:val="009D22B3"/>
    <w:rsid w:val="009D4EBA"/>
    <w:rsid w:val="009D4F68"/>
    <w:rsid w:val="009D6FAF"/>
    <w:rsid w:val="009E2741"/>
    <w:rsid w:val="009E3BC9"/>
    <w:rsid w:val="009E40BA"/>
    <w:rsid w:val="009E4299"/>
    <w:rsid w:val="009E6EAB"/>
    <w:rsid w:val="009E6F08"/>
    <w:rsid w:val="009F12CE"/>
    <w:rsid w:val="009F1DB2"/>
    <w:rsid w:val="009F420A"/>
    <w:rsid w:val="009F67D6"/>
    <w:rsid w:val="009F7DEB"/>
    <w:rsid w:val="00A0237F"/>
    <w:rsid w:val="00A02410"/>
    <w:rsid w:val="00A03FD2"/>
    <w:rsid w:val="00A101EC"/>
    <w:rsid w:val="00A120DF"/>
    <w:rsid w:val="00A16D61"/>
    <w:rsid w:val="00A171B6"/>
    <w:rsid w:val="00A20C9E"/>
    <w:rsid w:val="00A22803"/>
    <w:rsid w:val="00A22949"/>
    <w:rsid w:val="00A23E5B"/>
    <w:rsid w:val="00A24944"/>
    <w:rsid w:val="00A26061"/>
    <w:rsid w:val="00A3155D"/>
    <w:rsid w:val="00A31637"/>
    <w:rsid w:val="00A3539D"/>
    <w:rsid w:val="00A35EE8"/>
    <w:rsid w:val="00A368AE"/>
    <w:rsid w:val="00A43688"/>
    <w:rsid w:val="00A445E3"/>
    <w:rsid w:val="00A44658"/>
    <w:rsid w:val="00A50CB7"/>
    <w:rsid w:val="00A50CD0"/>
    <w:rsid w:val="00A51008"/>
    <w:rsid w:val="00A51BFD"/>
    <w:rsid w:val="00A553D9"/>
    <w:rsid w:val="00A55C01"/>
    <w:rsid w:val="00A56E2A"/>
    <w:rsid w:val="00A573F3"/>
    <w:rsid w:val="00A57956"/>
    <w:rsid w:val="00A5795A"/>
    <w:rsid w:val="00A57F3A"/>
    <w:rsid w:val="00A60B80"/>
    <w:rsid w:val="00A63A5A"/>
    <w:rsid w:val="00A67969"/>
    <w:rsid w:val="00A75394"/>
    <w:rsid w:val="00A80746"/>
    <w:rsid w:val="00A8156F"/>
    <w:rsid w:val="00A82E1D"/>
    <w:rsid w:val="00A83AA0"/>
    <w:rsid w:val="00A84F72"/>
    <w:rsid w:val="00A8543D"/>
    <w:rsid w:val="00A86DE7"/>
    <w:rsid w:val="00A87119"/>
    <w:rsid w:val="00A87AB8"/>
    <w:rsid w:val="00A92E76"/>
    <w:rsid w:val="00A92ECA"/>
    <w:rsid w:val="00A92F79"/>
    <w:rsid w:val="00A93142"/>
    <w:rsid w:val="00A949FE"/>
    <w:rsid w:val="00A94D31"/>
    <w:rsid w:val="00A97DCC"/>
    <w:rsid w:val="00AA2D33"/>
    <w:rsid w:val="00AA5B64"/>
    <w:rsid w:val="00AA6A4F"/>
    <w:rsid w:val="00AB0600"/>
    <w:rsid w:val="00AB11F0"/>
    <w:rsid w:val="00AB5BA1"/>
    <w:rsid w:val="00AB6377"/>
    <w:rsid w:val="00AC05DB"/>
    <w:rsid w:val="00AC3530"/>
    <w:rsid w:val="00AC506C"/>
    <w:rsid w:val="00AC5DCE"/>
    <w:rsid w:val="00AD2FC3"/>
    <w:rsid w:val="00AD5BF1"/>
    <w:rsid w:val="00AD5E96"/>
    <w:rsid w:val="00AE154B"/>
    <w:rsid w:val="00AE1716"/>
    <w:rsid w:val="00AE4843"/>
    <w:rsid w:val="00AE68B3"/>
    <w:rsid w:val="00AE6B22"/>
    <w:rsid w:val="00AE6FC2"/>
    <w:rsid w:val="00AE7FF2"/>
    <w:rsid w:val="00AF3758"/>
    <w:rsid w:val="00AF3872"/>
    <w:rsid w:val="00B04318"/>
    <w:rsid w:val="00B05754"/>
    <w:rsid w:val="00B06FD5"/>
    <w:rsid w:val="00B1174A"/>
    <w:rsid w:val="00B12147"/>
    <w:rsid w:val="00B159DA"/>
    <w:rsid w:val="00B16298"/>
    <w:rsid w:val="00B265E8"/>
    <w:rsid w:val="00B26D4A"/>
    <w:rsid w:val="00B27280"/>
    <w:rsid w:val="00B31B33"/>
    <w:rsid w:val="00B32107"/>
    <w:rsid w:val="00B36D0E"/>
    <w:rsid w:val="00B37080"/>
    <w:rsid w:val="00B41A8E"/>
    <w:rsid w:val="00B447C0"/>
    <w:rsid w:val="00B44C2D"/>
    <w:rsid w:val="00B46DE5"/>
    <w:rsid w:val="00B51E8A"/>
    <w:rsid w:val="00B531A5"/>
    <w:rsid w:val="00B54F70"/>
    <w:rsid w:val="00B60351"/>
    <w:rsid w:val="00B6187E"/>
    <w:rsid w:val="00B6350B"/>
    <w:rsid w:val="00B65A41"/>
    <w:rsid w:val="00B67DE2"/>
    <w:rsid w:val="00B746D2"/>
    <w:rsid w:val="00B7517A"/>
    <w:rsid w:val="00B777C9"/>
    <w:rsid w:val="00B837E6"/>
    <w:rsid w:val="00B95598"/>
    <w:rsid w:val="00B96B99"/>
    <w:rsid w:val="00BA5DE6"/>
    <w:rsid w:val="00BA760B"/>
    <w:rsid w:val="00BB01FF"/>
    <w:rsid w:val="00BB101F"/>
    <w:rsid w:val="00BB12B3"/>
    <w:rsid w:val="00BB3863"/>
    <w:rsid w:val="00BB5C36"/>
    <w:rsid w:val="00BB668B"/>
    <w:rsid w:val="00BC1679"/>
    <w:rsid w:val="00BC1D5D"/>
    <w:rsid w:val="00BC4C3C"/>
    <w:rsid w:val="00BC7793"/>
    <w:rsid w:val="00BD1F53"/>
    <w:rsid w:val="00BD420E"/>
    <w:rsid w:val="00BD54A0"/>
    <w:rsid w:val="00BE6831"/>
    <w:rsid w:val="00BF08FE"/>
    <w:rsid w:val="00BF2556"/>
    <w:rsid w:val="00BF3BFE"/>
    <w:rsid w:val="00BF3CB7"/>
    <w:rsid w:val="00BF3D87"/>
    <w:rsid w:val="00BF52BB"/>
    <w:rsid w:val="00C011AA"/>
    <w:rsid w:val="00C04268"/>
    <w:rsid w:val="00C06005"/>
    <w:rsid w:val="00C07748"/>
    <w:rsid w:val="00C07848"/>
    <w:rsid w:val="00C12D4C"/>
    <w:rsid w:val="00C1376B"/>
    <w:rsid w:val="00C1475F"/>
    <w:rsid w:val="00C2105E"/>
    <w:rsid w:val="00C232F8"/>
    <w:rsid w:val="00C23473"/>
    <w:rsid w:val="00C23656"/>
    <w:rsid w:val="00C27504"/>
    <w:rsid w:val="00C32EF3"/>
    <w:rsid w:val="00C40A9F"/>
    <w:rsid w:val="00C41550"/>
    <w:rsid w:val="00C416BD"/>
    <w:rsid w:val="00C4467E"/>
    <w:rsid w:val="00C446D0"/>
    <w:rsid w:val="00C4528C"/>
    <w:rsid w:val="00C45C5F"/>
    <w:rsid w:val="00C46D8F"/>
    <w:rsid w:val="00C52D0B"/>
    <w:rsid w:val="00C53E54"/>
    <w:rsid w:val="00C61D2C"/>
    <w:rsid w:val="00C633AA"/>
    <w:rsid w:val="00C72BE8"/>
    <w:rsid w:val="00C72D6C"/>
    <w:rsid w:val="00C73A2D"/>
    <w:rsid w:val="00C74201"/>
    <w:rsid w:val="00C84A72"/>
    <w:rsid w:val="00C962C2"/>
    <w:rsid w:val="00C97770"/>
    <w:rsid w:val="00CA0BC8"/>
    <w:rsid w:val="00CA42B1"/>
    <w:rsid w:val="00CA66D2"/>
    <w:rsid w:val="00CB4082"/>
    <w:rsid w:val="00CB6877"/>
    <w:rsid w:val="00CB6CFA"/>
    <w:rsid w:val="00CB7ACD"/>
    <w:rsid w:val="00CB7B0D"/>
    <w:rsid w:val="00CC310D"/>
    <w:rsid w:val="00CC6A91"/>
    <w:rsid w:val="00CC6FD3"/>
    <w:rsid w:val="00CD5446"/>
    <w:rsid w:val="00CD5D5F"/>
    <w:rsid w:val="00CE247C"/>
    <w:rsid w:val="00CE42C8"/>
    <w:rsid w:val="00CE55F9"/>
    <w:rsid w:val="00CE77A0"/>
    <w:rsid w:val="00CE7B54"/>
    <w:rsid w:val="00CE7F32"/>
    <w:rsid w:val="00CF00F1"/>
    <w:rsid w:val="00CF452A"/>
    <w:rsid w:val="00CF50F7"/>
    <w:rsid w:val="00D00C5D"/>
    <w:rsid w:val="00D02331"/>
    <w:rsid w:val="00D0380D"/>
    <w:rsid w:val="00D05EDB"/>
    <w:rsid w:val="00D10C84"/>
    <w:rsid w:val="00D1291C"/>
    <w:rsid w:val="00D12A8B"/>
    <w:rsid w:val="00D12D3E"/>
    <w:rsid w:val="00D15125"/>
    <w:rsid w:val="00D167ED"/>
    <w:rsid w:val="00D16C75"/>
    <w:rsid w:val="00D244D3"/>
    <w:rsid w:val="00D248C7"/>
    <w:rsid w:val="00D25452"/>
    <w:rsid w:val="00D2600B"/>
    <w:rsid w:val="00D267BE"/>
    <w:rsid w:val="00D34A8F"/>
    <w:rsid w:val="00D40098"/>
    <w:rsid w:val="00D40839"/>
    <w:rsid w:val="00D41E82"/>
    <w:rsid w:val="00D42396"/>
    <w:rsid w:val="00D42588"/>
    <w:rsid w:val="00D42A9C"/>
    <w:rsid w:val="00D42EDA"/>
    <w:rsid w:val="00D436A8"/>
    <w:rsid w:val="00D44076"/>
    <w:rsid w:val="00D46F50"/>
    <w:rsid w:val="00D51C6A"/>
    <w:rsid w:val="00D53E67"/>
    <w:rsid w:val="00D556DE"/>
    <w:rsid w:val="00D55A1E"/>
    <w:rsid w:val="00D57BD6"/>
    <w:rsid w:val="00D60725"/>
    <w:rsid w:val="00D60B01"/>
    <w:rsid w:val="00D611A0"/>
    <w:rsid w:val="00D61F9F"/>
    <w:rsid w:val="00D62FB8"/>
    <w:rsid w:val="00D6377D"/>
    <w:rsid w:val="00D6629F"/>
    <w:rsid w:val="00D73372"/>
    <w:rsid w:val="00D76033"/>
    <w:rsid w:val="00D81D91"/>
    <w:rsid w:val="00D84D7C"/>
    <w:rsid w:val="00D8635B"/>
    <w:rsid w:val="00D903A3"/>
    <w:rsid w:val="00D91DD2"/>
    <w:rsid w:val="00DA025B"/>
    <w:rsid w:val="00DA0C6C"/>
    <w:rsid w:val="00DA2436"/>
    <w:rsid w:val="00DA3CC3"/>
    <w:rsid w:val="00DB250B"/>
    <w:rsid w:val="00DB2DBF"/>
    <w:rsid w:val="00DB5054"/>
    <w:rsid w:val="00DB627A"/>
    <w:rsid w:val="00DB7AA8"/>
    <w:rsid w:val="00DC1D74"/>
    <w:rsid w:val="00DC4D38"/>
    <w:rsid w:val="00DC687F"/>
    <w:rsid w:val="00DD1AC3"/>
    <w:rsid w:val="00DE026A"/>
    <w:rsid w:val="00DE1501"/>
    <w:rsid w:val="00DE1D20"/>
    <w:rsid w:val="00DE7550"/>
    <w:rsid w:val="00DE756D"/>
    <w:rsid w:val="00DF086C"/>
    <w:rsid w:val="00DF0F61"/>
    <w:rsid w:val="00DF24C7"/>
    <w:rsid w:val="00DF5A55"/>
    <w:rsid w:val="00DF75ED"/>
    <w:rsid w:val="00E031FF"/>
    <w:rsid w:val="00E036E9"/>
    <w:rsid w:val="00E138A5"/>
    <w:rsid w:val="00E146A4"/>
    <w:rsid w:val="00E21030"/>
    <w:rsid w:val="00E22D8F"/>
    <w:rsid w:val="00E254AB"/>
    <w:rsid w:val="00E26236"/>
    <w:rsid w:val="00E27588"/>
    <w:rsid w:val="00E30315"/>
    <w:rsid w:val="00E321B3"/>
    <w:rsid w:val="00E330DC"/>
    <w:rsid w:val="00E33588"/>
    <w:rsid w:val="00E345C4"/>
    <w:rsid w:val="00E3529E"/>
    <w:rsid w:val="00E353A3"/>
    <w:rsid w:val="00E3641F"/>
    <w:rsid w:val="00E36F68"/>
    <w:rsid w:val="00E404C6"/>
    <w:rsid w:val="00E42F3B"/>
    <w:rsid w:val="00E4388C"/>
    <w:rsid w:val="00E47A5C"/>
    <w:rsid w:val="00E50E4F"/>
    <w:rsid w:val="00E65889"/>
    <w:rsid w:val="00E71DE6"/>
    <w:rsid w:val="00E722A5"/>
    <w:rsid w:val="00E81941"/>
    <w:rsid w:val="00E82FF5"/>
    <w:rsid w:val="00E85635"/>
    <w:rsid w:val="00E868AD"/>
    <w:rsid w:val="00E874FD"/>
    <w:rsid w:val="00E87580"/>
    <w:rsid w:val="00E92EF6"/>
    <w:rsid w:val="00E93C57"/>
    <w:rsid w:val="00E93DB9"/>
    <w:rsid w:val="00E96A49"/>
    <w:rsid w:val="00E9749E"/>
    <w:rsid w:val="00EA14F7"/>
    <w:rsid w:val="00EA3703"/>
    <w:rsid w:val="00EA6103"/>
    <w:rsid w:val="00EA707D"/>
    <w:rsid w:val="00EB0610"/>
    <w:rsid w:val="00EB6821"/>
    <w:rsid w:val="00EB71EC"/>
    <w:rsid w:val="00EB72AC"/>
    <w:rsid w:val="00EC1F96"/>
    <w:rsid w:val="00EC281B"/>
    <w:rsid w:val="00EC3B67"/>
    <w:rsid w:val="00EC426E"/>
    <w:rsid w:val="00EC4402"/>
    <w:rsid w:val="00ED1199"/>
    <w:rsid w:val="00ED1F86"/>
    <w:rsid w:val="00EE073B"/>
    <w:rsid w:val="00EE0954"/>
    <w:rsid w:val="00EE1171"/>
    <w:rsid w:val="00EE147D"/>
    <w:rsid w:val="00EE47E1"/>
    <w:rsid w:val="00EE695B"/>
    <w:rsid w:val="00EE7961"/>
    <w:rsid w:val="00EF0122"/>
    <w:rsid w:val="00EF3B56"/>
    <w:rsid w:val="00EF6B36"/>
    <w:rsid w:val="00EF76B1"/>
    <w:rsid w:val="00F01A52"/>
    <w:rsid w:val="00F01C5E"/>
    <w:rsid w:val="00F028D9"/>
    <w:rsid w:val="00F03296"/>
    <w:rsid w:val="00F04089"/>
    <w:rsid w:val="00F0548B"/>
    <w:rsid w:val="00F06236"/>
    <w:rsid w:val="00F11647"/>
    <w:rsid w:val="00F1325C"/>
    <w:rsid w:val="00F16861"/>
    <w:rsid w:val="00F16AE2"/>
    <w:rsid w:val="00F16D7E"/>
    <w:rsid w:val="00F204EE"/>
    <w:rsid w:val="00F20BDB"/>
    <w:rsid w:val="00F224E7"/>
    <w:rsid w:val="00F23200"/>
    <w:rsid w:val="00F2569C"/>
    <w:rsid w:val="00F2735E"/>
    <w:rsid w:val="00F319A1"/>
    <w:rsid w:val="00F3258B"/>
    <w:rsid w:val="00F32B75"/>
    <w:rsid w:val="00F34FB3"/>
    <w:rsid w:val="00F363BB"/>
    <w:rsid w:val="00F36850"/>
    <w:rsid w:val="00F37A47"/>
    <w:rsid w:val="00F423EA"/>
    <w:rsid w:val="00F44CA1"/>
    <w:rsid w:val="00F44D32"/>
    <w:rsid w:val="00F458A6"/>
    <w:rsid w:val="00F47D3C"/>
    <w:rsid w:val="00F50329"/>
    <w:rsid w:val="00F52E4E"/>
    <w:rsid w:val="00F54C3D"/>
    <w:rsid w:val="00F56C8D"/>
    <w:rsid w:val="00F62EBE"/>
    <w:rsid w:val="00F63239"/>
    <w:rsid w:val="00F6523C"/>
    <w:rsid w:val="00F663C7"/>
    <w:rsid w:val="00F70D61"/>
    <w:rsid w:val="00F712BE"/>
    <w:rsid w:val="00F726D9"/>
    <w:rsid w:val="00F73472"/>
    <w:rsid w:val="00F77E3C"/>
    <w:rsid w:val="00F82B0E"/>
    <w:rsid w:val="00F830FA"/>
    <w:rsid w:val="00F841C2"/>
    <w:rsid w:val="00F9497E"/>
    <w:rsid w:val="00F95198"/>
    <w:rsid w:val="00F95B3D"/>
    <w:rsid w:val="00F96373"/>
    <w:rsid w:val="00FA0572"/>
    <w:rsid w:val="00FA0C3E"/>
    <w:rsid w:val="00FA3C9E"/>
    <w:rsid w:val="00FA46A2"/>
    <w:rsid w:val="00FA4A96"/>
    <w:rsid w:val="00FA4B4F"/>
    <w:rsid w:val="00FA4ED3"/>
    <w:rsid w:val="00FB379A"/>
    <w:rsid w:val="00FB644B"/>
    <w:rsid w:val="00FB64CA"/>
    <w:rsid w:val="00FC219F"/>
    <w:rsid w:val="00FC238D"/>
    <w:rsid w:val="00FC2D46"/>
    <w:rsid w:val="00FC3E02"/>
    <w:rsid w:val="00FC533F"/>
    <w:rsid w:val="00FC5A91"/>
    <w:rsid w:val="00FC613E"/>
    <w:rsid w:val="00FC6685"/>
    <w:rsid w:val="00FD2154"/>
    <w:rsid w:val="00FD320A"/>
    <w:rsid w:val="00FD68B8"/>
    <w:rsid w:val="00FD6C27"/>
    <w:rsid w:val="00FD7A9F"/>
    <w:rsid w:val="00FD7D09"/>
    <w:rsid w:val="00FE129B"/>
    <w:rsid w:val="00FE1403"/>
    <w:rsid w:val="00FE2391"/>
    <w:rsid w:val="00FE2EEE"/>
    <w:rsid w:val="00FE42EA"/>
    <w:rsid w:val="00FE53C6"/>
    <w:rsid w:val="00FE6CA9"/>
    <w:rsid w:val="00FE75A3"/>
    <w:rsid w:val="00FF50FF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6"/>
        <o:r id="V:Rule12" type="connector" idref="#_x0000_s1042"/>
        <o:r id="V:Rule13" type="connector" idref="#_x0000_s1044"/>
        <o:r id="V:Rule14" type="connector" idref="#_x0000_s1053"/>
        <o:r id="V:Rule15" type="connector" idref="#_x0000_s1056"/>
        <o:r id="V:Rule16" type="connector" idref="#_x0000_s1033"/>
        <o:r id="V:Rule17" type="connector" idref="#_x0000_s1038"/>
        <o:r id="V:Rule18" type="connector" idref="#_x0000_s1045"/>
        <o:r id="V:Rule19" type="connector" idref="#_x0000_s1043"/>
        <o:r id="V:Rule2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3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F2"/>
  </w:style>
  <w:style w:type="paragraph" w:styleId="Footer">
    <w:name w:val="footer"/>
    <w:basedOn w:val="Normal"/>
    <w:link w:val="FooterChar"/>
    <w:uiPriority w:val="99"/>
    <w:unhideWhenUsed/>
    <w:rsid w:val="002F6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3E8C-541B-4A46-87AB-E5424D7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Shelly Grosenick</cp:lastModifiedBy>
  <cp:revision>2</cp:revision>
  <dcterms:created xsi:type="dcterms:W3CDTF">2018-05-21T15:40:00Z</dcterms:created>
  <dcterms:modified xsi:type="dcterms:W3CDTF">2018-05-21T15:40:00Z</dcterms:modified>
</cp:coreProperties>
</file>